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Jan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B549DD" w:rsidTr="00B549DD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B549DD" w:rsidRPr="003F72D3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ebruary 2027</w:t>
                  </w: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B549DD" w:rsidRPr="00B97841" w:rsidRDefault="00B549DD" w:rsidP="00B549DD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549DD" w:rsidTr="00B549DD">
              <w:trPr>
                <w:jc w:val="right"/>
              </w:trPr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49DD" w:rsidRPr="00CB2B8E" w:rsidRDefault="00B549DD" w:rsidP="00B549D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F460A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F460A" w:rsidRPr="000D5717" w:rsidRDefault="00CF460A" w:rsidP="00CF460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CF460A" w:rsidRPr="00881FEA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CF460A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460A"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CF460A" w:rsidRPr="00CF460A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F460A" w:rsidRPr="000A21D6" w:rsidTr="00CF460A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1</w:t>
            </w:r>
          </w:p>
          <w:p w:rsidR="00CF460A" w:rsidRPr="00E04BC1" w:rsidRDefault="00CF460A" w:rsidP="00CF460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F460A" w:rsidRPr="00881FE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1B792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A50196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224F3" w:rsidRDefault="004224F3" w:rsidP="00CF460A"/>
          <w:p w:rsidR="00CF460A" w:rsidRDefault="009D2494" w:rsidP="00CF460A">
            <w:pP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</w:pPr>
            <w:hyperlink r:id="rId7" w:history="1">
              <w:r w:rsidR="00CF460A" w:rsidRPr="00E04BC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  <w:p w:rsidR="00CF460A" w:rsidRPr="00A50196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Day 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P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77683" w:rsidRDefault="00C77683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F460A">
              <w:rPr>
                <w:rFonts w:ascii="Century Gothic" w:hAnsi="Century Gothic"/>
                <w:sz w:val="20"/>
                <w:szCs w:val="20"/>
              </w:rPr>
              <w:t>Day 2</w:t>
            </w:r>
          </w:p>
          <w:p w:rsidR="00CF460A" w:rsidRPr="00CF460A" w:rsidRDefault="009D2494" w:rsidP="00CF460A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/>
          </w:p>
        </w:tc>
      </w:tr>
      <w:tr w:rsidR="00CF460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F460A" w:rsidRPr="00E31D28" w:rsidRDefault="00CF460A" w:rsidP="00CF460A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  <w:p w:rsidR="00CF460A" w:rsidRPr="00E31D28" w:rsidRDefault="00CF460A" w:rsidP="00CF460A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EA583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A583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31D28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CF460A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460A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</w:tr>
      <w:tr w:rsidR="00CF460A" w:rsidRPr="000A21D6" w:rsidTr="00BA1F8F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2</w:t>
            </w:r>
          </w:p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</w:t>
            </w:r>
            <w:hyperlink r:id="rId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</w:t>
            </w:r>
            <w:hyperlink r:id="rId1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6</w:t>
            </w:r>
            <w:hyperlink r:id="rId1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A17A0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7</w:t>
            </w:r>
            <w:hyperlink r:id="rId1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881FE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8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A1F8F" w:rsidRDefault="00BA1F8F" w:rsidP="00BA1F8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A1F8F" w:rsidRPr="00BA1F8F" w:rsidRDefault="00BA1F8F" w:rsidP="00BA1F8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</w:t>
            </w:r>
          </w:p>
        </w:tc>
      </w:tr>
      <w:tr w:rsidR="00CF460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F460A" w:rsidRPr="00E31D28" w:rsidRDefault="00CF460A" w:rsidP="00CF460A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EA583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A583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CF460A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460A"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CF460A" w:rsidRPr="00CF460A" w:rsidRDefault="00CF460A" w:rsidP="00CF460A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</w:p>
        </w:tc>
      </w:tr>
      <w:tr w:rsidR="00CF460A" w:rsidRPr="000A21D6" w:rsidTr="00CF460A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3</w:t>
            </w:r>
          </w:p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A17A0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881FE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881FE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</w:t>
            </w:r>
            <w:hyperlink r:id="rId1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P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</w:t>
            </w:r>
          </w:p>
          <w:p w:rsidR="00CF460A" w:rsidRPr="00C77683" w:rsidRDefault="00CF460A" w:rsidP="00CF460A">
            <w:pPr>
              <w:rPr>
                <w:rFonts w:ascii="Century Gothic" w:hAnsi="Century Gothic"/>
                <w:sz w:val="2"/>
                <w:szCs w:val="32"/>
              </w:rPr>
            </w:pPr>
          </w:p>
        </w:tc>
      </w:tr>
      <w:tr w:rsidR="00CF460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F460A" w:rsidRPr="00E31D28" w:rsidRDefault="00CF460A" w:rsidP="00CF460A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  <w:p w:rsidR="00CF460A" w:rsidRPr="00E31D28" w:rsidRDefault="00CF460A" w:rsidP="00CF460A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CF460A" w:rsidRPr="00E31D28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460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454F90" w:rsidRDefault="00CF460A" w:rsidP="00CF460A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CF460A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454F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4F9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CF460A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F460A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CF460A" w:rsidRPr="000A21D6" w:rsidTr="00CF460A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4091E" w:rsidRPr="00E31D28" w:rsidRDefault="0084091E" w:rsidP="008409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</w:t>
            </w:r>
          </w:p>
          <w:p w:rsidR="0084091E" w:rsidRDefault="0084091E" w:rsidP="0084091E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17</w:t>
            </w:r>
          </w:p>
          <w:p w:rsidR="00CF460A" w:rsidRPr="0084091E" w:rsidRDefault="00CF460A" w:rsidP="00CF460A">
            <w:pPr>
              <w:rPr>
                <w:rFonts w:ascii="Century Gothic" w:hAnsi="Century Gothic"/>
                <w:sz w:val="2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77683" w:rsidRPr="00BA1F8F" w:rsidRDefault="009D2494" w:rsidP="00C77683">
            <w:pP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</w:pPr>
            <w:hyperlink r:id="rId17" w:history="1">
              <w:r w:rsidR="00C77683" w:rsidRPr="00BA1F8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  <w:p w:rsidR="00C77683" w:rsidRPr="00E31D28" w:rsidRDefault="00C77683" w:rsidP="00C776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77683">
              <w:rPr>
                <w:rFonts w:ascii="Century Gothic" w:hAnsi="Century Gothic"/>
                <w:sz w:val="20"/>
                <w:szCs w:val="20"/>
              </w:rPr>
              <w:t>Day 1</w:t>
            </w:r>
            <w:r w:rsidR="00C77683">
              <w:rPr>
                <w:rFonts w:ascii="Century Gothic" w:hAnsi="Century Gothic"/>
                <w:sz w:val="20"/>
                <w:szCs w:val="20"/>
              </w:rPr>
              <w:t>9</w:t>
            </w:r>
            <w:hyperlink r:id="rId1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77683">
              <w:rPr>
                <w:rFonts w:ascii="Century Gothic" w:hAnsi="Century Gothic"/>
                <w:sz w:val="20"/>
                <w:szCs w:val="20"/>
              </w:rPr>
              <w:t>Day 20</w:t>
            </w:r>
            <w:hyperlink r:id="rId1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77683">
              <w:rPr>
                <w:rFonts w:ascii="Century Gothic" w:hAnsi="Century Gothic"/>
                <w:sz w:val="20"/>
                <w:szCs w:val="20"/>
              </w:rPr>
              <w:t>Day 21</w:t>
            </w:r>
            <w:hyperlink r:id="rId2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77683">
              <w:rPr>
                <w:rFonts w:ascii="Century Gothic" w:hAnsi="Century Gothic"/>
                <w:sz w:val="20"/>
                <w:szCs w:val="20"/>
              </w:rPr>
              <w:t>Day 2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77683" w:rsidRDefault="00C77683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77683">
              <w:rPr>
                <w:rFonts w:ascii="Century Gothic" w:hAnsi="Century Gothic"/>
                <w:sz w:val="20"/>
                <w:szCs w:val="20"/>
              </w:rPr>
              <w:t>Day 23</w:t>
            </w:r>
            <w:hyperlink r:id="rId21" w:history="1"/>
          </w:p>
        </w:tc>
      </w:tr>
      <w:tr w:rsidR="00CF460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F460A" w:rsidRPr="00E31D28" w:rsidRDefault="00CF460A" w:rsidP="00CF460A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EA5837" w:rsidRDefault="00CF460A" w:rsidP="00CF460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A583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0D5717" w:rsidRDefault="00CF460A" w:rsidP="00CF460A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CF460A" w:rsidRPr="00111B90" w:rsidRDefault="00CF460A" w:rsidP="00CF460A">
            <w:pPr>
              <w:jc w:val="right"/>
              <w:rPr>
                <w:rFonts w:ascii="Century Gothic" w:hAnsi="Century Gothic"/>
                <w:b/>
                <w:color w:val="595959"/>
                <w:sz w:val="2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CF460A" w:rsidRDefault="00CF460A" w:rsidP="00CF460A">
            <w:pPr>
              <w:jc w:val="right"/>
              <w:rPr>
                <w:rFonts w:ascii="Century Gothic" w:hAnsi="Century Gothic"/>
                <w:sz w:val="32"/>
              </w:rPr>
            </w:pPr>
            <w:r w:rsidRPr="00CF460A">
              <w:rPr>
                <w:rFonts w:ascii="Century Gothic" w:hAnsi="Century Gothic"/>
                <w:sz w:val="32"/>
              </w:rPr>
              <w:t>30</w:t>
            </w:r>
          </w:p>
        </w:tc>
      </w:tr>
      <w:tr w:rsidR="00CF460A" w:rsidRPr="000A21D6" w:rsidTr="00CF460A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5</w:t>
            </w:r>
          </w:p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E31D28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25</w:t>
            </w:r>
            <w:hyperlink r:id="rId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2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hyperlink r:id="rId2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1B7923" w:rsidRDefault="00CF460A" w:rsidP="00CF46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hyperlink r:id="rId2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F460A" w:rsidRPr="00881FEA" w:rsidRDefault="00CF460A" w:rsidP="00CF460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0</w:t>
            </w:r>
          </w:p>
        </w:tc>
      </w:tr>
      <w:tr w:rsidR="00CF460A" w:rsidRPr="000A21D6" w:rsidTr="007D0CB8">
        <w:trPr>
          <w:trHeight w:hRule="exact" w:val="431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F460A" w:rsidRPr="00E31D28" w:rsidRDefault="00CF460A" w:rsidP="00CF460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</w:rPr>
            </w:pPr>
          </w:p>
        </w:tc>
      </w:tr>
      <w:tr w:rsidR="00CF460A" w:rsidRPr="000A21D6" w:rsidTr="00CF460A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P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6</w:t>
            </w:r>
          </w:p>
          <w:p w:rsidR="00C77683" w:rsidRPr="00C77683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  <w:r w:rsidRPr="00C77683">
              <w:rPr>
                <w:rFonts w:ascii="Century Gothic" w:hAnsi="Century Gothic"/>
                <w:sz w:val="20"/>
                <w:szCs w:val="20"/>
              </w:rPr>
              <w:t>Day 3</w:t>
            </w:r>
            <w:r w:rsidR="00C77683"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C77683" w:rsidRPr="0084091E" w:rsidRDefault="00C77683" w:rsidP="00CF460A">
            <w:pPr>
              <w:rPr>
                <w:rFonts w:ascii="Century Gothic" w:hAnsi="Century Gothic"/>
                <w:sz w:val="2"/>
                <w:szCs w:val="20"/>
              </w:rPr>
            </w:pPr>
          </w:p>
          <w:p w:rsidR="00CF460A" w:rsidRPr="0084091E" w:rsidRDefault="00CF460A" w:rsidP="00CF460A">
            <w:pPr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F460A" w:rsidRDefault="00CF460A" w:rsidP="00CF460A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Febr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March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CA17A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A43AE8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57B2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57B2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A43AE8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A43AE8" w:rsidRPr="000D5717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43AE8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6</w:t>
            </w: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3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4</w:t>
            </w:r>
            <w:hyperlink r:id="rId2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4F73A3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4F73A3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6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  <w:hyperlink r:id="rId28" w:history="1"/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A43AE8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57B2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43AE8" w:rsidRPr="00D8386A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CA17A0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A43AE8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7</w:t>
            </w: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4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41</w:t>
            </w:r>
            <w:hyperlink r:id="rId2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4F73A3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2</w:t>
            </w:r>
            <w:hyperlink r:id="rId3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4F73A3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4</w:t>
            </w:r>
            <w:hyperlink r:id="rId31" w:history="1"/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D8386A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8386A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8386A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8386A" w:rsidRDefault="00A43AE8" w:rsidP="00A43AE8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3AE8" w:rsidRPr="004F73A3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A43AE8" w:rsidRPr="000D5717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43AE8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8</w:t>
            </w: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9D2494" w:rsidP="00A43AE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32" w:history="1">
              <w:r w:rsidR="00A43AE8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Presidents' Day</w:t>
              </w:r>
            </w:hyperlink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7</w:t>
            </w:r>
          </w:p>
          <w:p w:rsidR="00A43AE8" w:rsidRPr="00F54E0F" w:rsidRDefault="009D2494" w:rsidP="00A43AE8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8</w:t>
            </w:r>
          </w:p>
          <w:p w:rsidR="00A43AE8" w:rsidRPr="00F54E0F" w:rsidRDefault="009D2494" w:rsidP="00A43AE8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3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4F73A3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9</w:t>
            </w:r>
            <w:hyperlink r:id="rId3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4F73A3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50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1</w:t>
            </w:r>
          </w:p>
          <w:p w:rsidR="00A43AE8" w:rsidRPr="00EB0AE8" w:rsidRDefault="009D2494" w:rsidP="00A43AE8">
            <w:pPr>
              <w:rPr>
                <w:rFonts w:ascii="Century Gothic" w:hAnsi="Century Gothic"/>
                <w:sz w:val="20"/>
                <w:szCs w:val="20"/>
              </w:rPr>
            </w:pPr>
            <w:hyperlink r:id="rId36" w:history="1"/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3AE8" w:rsidRPr="004F73A3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D57B2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3AE8" w:rsidRPr="00D8386A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3AE8" w:rsidRPr="000D5717" w:rsidRDefault="00A43AE8" w:rsidP="00A43A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CA17A0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A43AE8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B0AE8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A43AE8" w:rsidRPr="00D8386A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D51BC3" w:rsidRDefault="00A43AE8" w:rsidP="00A43A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5</w:t>
            </w:r>
            <w:hyperlink r:id="rId3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CA17A0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56</w:t>
            </w:r>
            <w:hyperlink r:id="rId3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0D5717" w:rsidRDefault="00A43AE8" w:rsidP="00A43A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3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8</w:t>
            </w:r>
            <w:hyperlink r:id="rId40" w:history="1"/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D8386A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57B21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4F73A3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CA17A0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A43AE8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Pr="00D51BC3" w:rsidRDefault="00A43AE8" w:rsidP="00A43AE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Pr="00CA17A0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43AE8" w:rsidRPr="00EB0AE8" w:rsidRDefault="00A43AE8" w:rsidP="00A43A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A43AE8" w:rsidRPr="00D51BC3" w:rsidRDefault="00A43AE8" w:rsidP="00A43AE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43AE8" w:rsidRPr="000D5717" w:rsidRDefault="009D2494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1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rch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April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71066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A43AE8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156A86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A43AE8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A43AE8" w:rsidRPr="00EB0AE8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D543B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6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F3634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4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71066C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6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65</w:t>
            </w:r>
            <w:hyperlink r:id="rId43" w:history="1"/>
          </w:p>
        </w:tc>
      </w:tr>
      <w:tr w:rsidR="00A43AE8" w:rsidRPr="000A21D6" w:rsidTr="000A2CC9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A43AE8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156A86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71066C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5D543B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4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4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8</w:t>
            </w:r>
            <w:hyperlink r:id="rId4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F3634B" w:rsidRDefault="005D543B" w:rsidP="005D54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4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71066C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70</w:t>
            </w:r>
            <w:hyperlink r:id="rId4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2</w:t>
            </w:r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71066C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A43AE8" w:rsidRPr="00EB0AE8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D543B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4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75</w:t>
            </w:r>
            <w:hyperlink r:id="rId5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F3634B" w:rsidRDefault="005D543B" w:rsidP="005D54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5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71066C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77</w:t>
            </w:r>
            <w:hyperlink r:id="rId5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  <w:hyperlink r:id="rId53" w:history="1"/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3AE8" w:rsidRPr="000D5717" w:rsidRDefault="00A43AE8" w:rsidP="00A43AE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6</w:t>
            </w:r>
          </w:p>
          <w:p w:rsidR="00A43AE8" w:rsidRPr="003715A1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71066C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3AE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5D543B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5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82</w:t>
            </w:r>
            <w:hyperlink r:id="rId5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F3634B" w:rsidRDefault="005D543B" w:rsidP="005D54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71066C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8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Pr="00EB3EB9" w:rsidRDefault="005D543B" w:rsidP="005D543B">
            <w:pP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instrText xml:space="preserve"> HYPERLINK "https://www.calendarlabs.com/holidays/us/good-friday.php" </w:instrText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separate"/>
            </w:r>
            <w:r w:rsidRPr="00EB3EB9"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  <w:t>Good Friday</w:t>
            </w: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end"/>
            </w: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6</w:t>
            </w:r>
            <w:hyperlink r:id="rId57" w:history="1"/>
          </w:p>
        </w:tc>
      </w:tr>
      <w:tr w:rsidR="00A43AE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43AE8" w:rsidRPr="000D5717" w:rsidRDefault="00A43AE8" w:rsidP="00A43AE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A43AE8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color w:val="951A20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3AE8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3AE8" w:rsidRPr="00EB0AE8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71066C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43AE8" w:rsidRPr="0071066C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43AE8" w:rsidRPr="000D5717" w:rsidRDefault="00A43AE8" w:rsidP="00A43AE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43AE8" w:rsidRPr="003715A1" w:rsidRDefault="00A43AE8" w:rsidP="00A43AE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D543B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5D543B" w:rsidRPr="005D543B" w:rsidRDefault="009D2494" w:rsidP="005D543B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58" w:history="1">
              <w:r w:rsidR="005D543B" w:rsidRPr="00E719AF">
                <w:rPr>
                  <w:rFonts w:ascii="Century Gothic" w:hAnsi="Century Gothic"/>
                  <w:color w:val="951A20"/>
                  <w:sz w:val="20"/>
                  <w:szCs w:val="20"/>
                </w:rPr>
                <w:t>Easter Sunday</w:t>
              </w:r>
            </w:hyperlink>
          </w:p>
          <w:p w:rsidR="005D543B" w:rsidRPr="003715A1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D543B" w:rsidRPr="00F3634B" w:rsidRDefault="005D543B" w:rsidP="005D54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5D543B" w:rsidRPr="00EB0AE8" w:rsidRDefault="005D543B" w:rsidP="005D5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5D543B" w:rsidRPr="00F3634B" w:rsidRDefault="005D543B" w:rsidP="005D543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D543B" w:rsidRPr="00F3634B" w:rsidRDefault="005D543B" w:rsidP="005D543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05"/>
        <w:gridCol w:w="1851"/>
        <w:gridCol w:w="1851"/>
        <w:gridCol w:w="1851"/>
        <w:gridCol w:w="1851"/>
        <w:gridCol w:w="1850"/>
        <w:gridCol w:w="1960"/>
      </w:tblGrid>
      <w:tr w:rsidR="00AC3BF7" w:rsidRPr="000A21D6" w:rsidTr="009B3142">
        <w:trPr>
          <w:trHeight w:hRule="exact" w:val="2141"/>
        </w:trPr>
        <w:tc>
          <w:tcPr>
            <w:tcW w:w="9258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pril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May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9B3142">
        <w:trPr>
          <w:trHeight w:hRule="exact" w:val="432"/>
        </w:trPr>
        <w:tc>
          <w:tcPr>
            <w:tcW w:w="1854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7179F" w:rsidRPr="000A21D6" w:rsidTr="009B3142">
        <w:trPr>
          <w:trHeight w:hRule="exact" w:val="429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7179F" w:rsidRPr="000D5717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0D5717" w:rsidRDefault="0017179F" w:rsidP="0017179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7179F" w:rsidRPr="000D5717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17179F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7179F"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17179F" w:rsidRPr="00EB0AE8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7179F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17179F" w:rsidRPr="00EB0AE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7179F" w:rsidRPr="000B110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Pr="000B110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Pr="000B110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3</w:t>
            </w:r>
          </w:p>
          <w:p w:rsidR="0017179F" w:rsidRPr="00EB0AE8" w:rsidRDefault="009D2494" w:rsidP="0017179F">
            <w:pPr>
              <w:rPr>
                <w:rFonts w:ascii="Century Gothic" w:hAnsi="Century Gothic"/>
                <w:sz w:val="20"/>
                <w:szCs w:val="20"/>
              </w:rPr>
            </w:pPr>
            <w:hyperlink r:id="rId60" w:history="1"/>
          </w:p>
        </w:tc>
      </w:tr>
      <w:tr w:rsidR="0017179F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7179F" w:rsidRPr="00EB0AE8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17179F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717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53750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0D5717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17179F" w:rsidRPr="000D5717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71066C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7179F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17179F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4</w:t>
            </w:r>
          </w:p>
          <w:p w:rsidR="0017179F" w:rsidRPr="009B3142" w:rsidRDefault="009D2494" w:rsidP="0017179F">
            <w:pPr>
              <w:rPr>
                <w:rFonts w:ascii="Century Gothic" w:hAnsi="Century Gothic"/>
                <w:sz w:val="20"/>
                <w:szCs w:val="20"/>
              </w:rPr>
            </w:pPr>
            <w:hyperlink r:id="rId6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9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:rsidR="0017179F" w:rsidRPr="000B1108" w:rsidRDefault="009D2494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71066C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98</w:t>
            </w:r>
            <w:hyperlink r:id="rId63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9</w:t>
            </w:r>
          </w:p>
          <w:p w:rsidR="0017179F" w:rsidRPr="00F74FBC" w:rsidRDefault="0017179F" w:rsidP="0017179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  <w:hyperlink r:id="rId64" w:history="1"/>
          </w:p>
        </w:tc>
      </w:tr>
      <w:tr w:rsidR="0017179F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7179F" w:rsidRPr="00EB0AE8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7179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0D5717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F74FBC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7179F"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17179F" w:rsidRPr="00EB0AE8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7179F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:rsidR="0017179F" w:rsidRPr="009B3142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6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  <w:hyperlink r:id="rId6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Pr="0071066C" w:rsidRDefault="0017179F" w:rsidP="0017179F">
            <w:pPr>
              <w:jc w:val="right"/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71066C" w:rsidRDefault="0017179F" w:rsidP="0017179F">
            <w:r w:rsidRPr="0071066C">
              <w:rPr>
                <w:rFonts w:ascii="Century Gothic" w:hAnsi="Century Gothic"/>
                <w:sz w:val="20"/>
                <w:szCs w:val="20"/>
              </w:rPr>
              <w:t>Day 105</w:t>
            </w:r>
          </w:p>
          <w:p w:rsidR="0017179F" w:rsidRPr="0071066C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32"/>
                <w:szCs w:val="32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32"/>
                <w:szCs w:val="32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07 </w:t>
            </w:r>
          </w:p>
        </w:tc>
      </w:tr>
      <w:tr w:rsidR="0017179F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7179F" w:rsidRPr="00EB0AE8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7179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A51175" w:rsidRDefault="0017179F" w:rsidP="0017179F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0D5717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17179F" w:rsidRPr="000D5717" w:rsidRDefault="0017179F" w:rsidP="0017179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71066C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7179F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</w:tr>
      <w:tr w:rsidR="0017179F" w:rsidRPr="000A21D6" w:rsidTr="007D0CB8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:rsidR="0017179F" w:rsidRPr="009B3142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hyperlink r:id="rId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9</w:t>
            </w: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10</w:t>
            </w: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0B1108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6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71066C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112</w:t>
            </w:r>
            <w:hyperlink r:id="rId69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  <w:hyperlink r:id="rId70" w:history="1"/>
          </w:p>
        </w:tc>
      </w:tr>
      <w:tr w:rsidR="0017179F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7179F" w:rsidRPr="00EB0AE8" w:rsidRDefault="0017179F" w:rsidP="0017179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7179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0D5717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7179F" w:rsidRPr="009B3142" w:rsidRDefault="0017179F" w:rsidP="0017179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7179F" w:rsidRPr="0071066C" w:rsidRDefault="0017179F" w:rsidP="0017179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7179F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:rsidR="0017179F" w:rsidRPr="002D0090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2D0090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7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2D0090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  <w:hyperlink r:id="rId7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2D0090" w:rsidRDefault="0017179F" w:rsidP="001717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hyperlink r:id="rId7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71066C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119</w:t>
            </w:r>
            <w:hyperlink r:id="rId74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7179F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7179F" w:rsidRPr="00EB0AE8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0</w:t>
            </w:r>
            <w:hyperlink r:id="rId75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7179F" w:rsidRPr="0071066C" w:rsidRDefault="0017179F" w:rsidP="001717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June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9E5D5F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384CA0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9E5D5F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E5D5F" w:rsidRDefault="00384CA0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384CA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84CA0" w:rsidRPr="000D5717" w:rsidRDefault="00384CA0" w:rsidP="00384CA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84CA0" w:rsidRPr="000D5717" w:rsidRDefault="00384CA0" w:rsidP="00384CA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0D5717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F74FBC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384CA0" w:rsidRPr="000D5717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84CA0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384CA0" w:rsidRPr="009B6A5F" w:rsidRDefault="00384CA0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2</w:t>
            </w:r>
            <w:r w:rsidR="00CA4B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2D009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CA4BFA">
              <w:rPr>
                <w:rFonts w:ascii="Century Gothic" w:hAnsi="Century Gothic"/>
                <w:sz w:val="20"/>
                <w:szCs w:val="20"/>
              </w:rPr>
              <w:t>3</w:t>
            </w:r>
            <w:hyperlink r:id="rId7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2D009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4</w:t>
            </w:r>
            <w:hyperlink r:id="rId7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2D009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  <w:hyperlink r:id="rId7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2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0D5717" w:rsidRDefault="00384CA0" w:rsidP="00384CA0">
            <w:pPr>
              <w:rPr>
                <w:rFonts w:ascii="Century Gothic" w:hAnsi="Century Gothic"/>
                <w:sz w:val="32"/>
                <w:szCs w:val="32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0D5717" w:rsidRDefault="00384CA0" w:rsidP="00384CA0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8</w:t>
            </w:r>
          </w:p>
        </w:tc>
      </w:tr>
      <w:tr w:rsidR="00384CA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84CA0" w:rsidRPr="000D5717" w:rsidRDefault="00384CA0" w:rsidP="00384CA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0D5717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84CA0" w:rsidRPr="000D5717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F74FBC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84CA0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384CA0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384CA0" w:rsidRPr="009B6A5F" w:rsidRDefault="00384CA0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CA4BFA">
              <w:rPr>
                <w:rFonts w:ascii="Century Gothic" w:hAnsi="Century Gothic"/>
                <w:sz w:val="20"/>
                <w:szCs w:val="20"/>
              </w:rPr>
              <w:t>129</w:t>
            </w:r>
            <w:hyperlink r:id="rId7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9B6A5F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3</w:t>
            </w:r>
            <w:r w:rsidR="00CA4BFA">
              <w:rPr>
                <w:rFonts w:ascii="Century Gothic" w:hAnsi="Century Gothic"/>
                <w:sz w:val="20"/>
                <w:szCs w:val="20"/>
              </w:rPr>
              <w:t>0</w:t>
            </w:r>
            <w:hyperlink r:id="rId8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9B6A5F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8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9B6A5F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8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33</w:t>
            </w:r>
            <w:hyperlink r:id="rId8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8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EB0AE8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5</w:t>
            </w:r>
            <w:hyperlink r:id="rId85" w:history="1"/>
          </w:p>
        </w:tc>
      </w:tr>
      <w:tr w:rsidR="00384CA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84CA0" w:rsidRPr="000D5717" w:rsidRDefault="00384CA0" w:rsidP="00384CA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84CA0" w:rsidRPr="000D5717" w:rsidRDefault="00384CA0" w:rsidP="00384CA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0D5717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F74FBC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84CA0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384CA0" w:rsidRPr="000D5717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84CA0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384CA0" w:rsidRPr="009B6A5F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</w:t>
            </w:r>
            <w:r w:rsidR="00CA4BFA">
              <w:rPr>
                <w:rFonts w:ascii="Century Gothic" w:hAnsi="Century Gothic"/>
                <w:sz w:val="20"/>
                <w:szCs w:val="20"/>
              </w:rPr>
              <w:t>6</w:t>
            </w:r>
            <w:hyperlink r:id="rId8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3A1673" w:rsidRDefault="00384CA0" w:rsidP="00384C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CA4BFA">
              <w:rPr>
                <w:rFonts w:ascii="Century Gothic" w:hAnsi="Century Gothic"/>
                <w:sz w:val="20"/>
                <w:szCs w:val="20"/>
              </w:rPr>
              <w:t>7</w:t>
            </w:r>
            <w:hyperlink r:id="rId8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3A1673" w:rsidRDefault="00384CA0" w:rsidP="00384C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8</w:t>
            </w:r>
            <w:hyperlink r:id="rId8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3A1673" w:rsidRDefault="00384CA0" w:rsidP="00384C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  <w:hyperlink r:id="rId8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0</w:t>
            </w:r>
            <w:hyperlink r:id="rId9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EB0AE8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EB0AE8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2</w:t>
            </w:r>
            <w:hyperlink r:id="rId91" w:history="1"/>
          </w:p>
        </w:tc>
      </w:tr>
      <w:tr w:rsidR="00384CA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84CA0" w:rsidRPr="000D5717" w:rsidRDefault="00384CA0" w:rsidP="00384CA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84CA0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384CA0" w:rsidRPr="000D5717" w:rsidRDefault="00384CA0" w:rsidP="00384CA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384CA0" w:rsidRPr="000D5717" w:rsidRDefault="00384CA0" w:rsidP="00384CA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84CA0" w:rsidRPr="009B6A5F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F74FBC" w:rsidRDefault="00384CA0" w:rsidP="00384CA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84CA0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384CA0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384CA0" w:rsidRPr="003A1673" w:rsidRDefault="00384CA0" w:rsidP="00384C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3</w:t>
            </w:r>
            <w:hyperlink r:id="rId9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4D6EFA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4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4D6EFA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4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9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7</w:t>
            </w:r>
            <w:hyperlink r:id="rId9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EB0AE8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F74FBC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hyperlink r:id="rId95" w:history="1"/>
          </w:p>
        </w:tc>
      </w:tr>
      <w:tr w:rsidR="00384CA0" w:rsidRPr="000A21D6" w:rsidTr="00613145">
        <w:trPr>
          <w:trHeight w:hRule="exact" w:val="777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84CA0" w:rsidRPr="009E5D5F" w:rsidRDefault="00384CA0" w:rsidP="00384CA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  <w:p w:rsidR="00384CA0" w:rsidRPr="009E5D5F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84CA0" w:rsidRPr="009E5D5F" w:rsidRDefault="00384CA0" w:rsidP="00384CA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84CA0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  <w:p w:rsidR="00384CA0" w:rsidRPr="003A1673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:rsidR="00310F85" w:rsidRDefault="00310F85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F85" w:rsidRPr="00310F85" w:rsidRDefault="00310F85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F85" w:rsidRPr="00310F85" w:rsidRDefault="00310F85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F85" w:rsidRPr="00310F85" w:rsidRDefault="00310F85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F85" w:rsidRPr="00310F85" w:rsidRDefault="00310F85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F85" w:rsidRDefault="00310F85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10F85" w:rsidRDefault="00310F85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310F85" w:rsidRDefault="00384CA0" w:rsidP="00310F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4CA0" w:rsidRPr="000A21D6" w:rsidTr="0058473E">
        <w:trPr>
          <w:trHeight w:hRule="exact" w:val="52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3</w:t>
            </w:r>
          </w:p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0</w:t>
            </w:r>
          </w:p>
          <w:p w:rsidR="0058473E" w:rsidRDefault="0058473E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1376A" w:rsidRDefault="0001376A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3A1673" w:rsidRDefault="009D2494" w:rsidP="00384CA0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9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Pr="00283C8E" w:rsidRDefault="009D2494" w:rsidP="0058473E">
            <w:pPr>
              <w:rPr>
                <w:rStyle w:val="Hyperlink"/>
                <w:color w:val="951A20"/>
                <w:u w:val="none"/>
              </w:rPr>
            </w:pPr>
            <w:hyperlink r:id="rId97" w:history="1">
              <w:r w:rsidR="00384CA0" w:rsidRPr="00283C8E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</w:t>
              </w:r>
              <w:r w:rsidR="00384CA0" w:rsidRPr="00283C8E">
                <w:rPr>
                  <w:rStyle w:val="Hyperlink"/>
                  <w:color w:val="951A20"/>
                  <w:u w:val="none"/>
                </w:rPr>
                <w:t xml:space="preserve"> </w:t>
              </w:r>
              <w:r w:rsidR="00384CA0" w:rsidRPr="00283C8E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Day</w:t>
              </w:r>
            </w:hyperlink>
          </w:p>
          <w:p w:rsidR="00384CA0" w:rsidRDefault="00384CA0" w:rsidP="005847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1</w:t>
            </w:r>
          </w:p>
          <w:p w:rsidR="0001376A" w:rsidRDefault="0001376A" w:rsidP="0058473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1376A" w:rsidRDefault="0001376A" w:rsidP="0058473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1376A" w:rsidRDefault="0001376A" w:rsidP="0058473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CA0" w:rsidRPr="003A1673" w:rsidRDefault="00384CA0" w:rsidP="005847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84CA0" w:rsidRDefault="00384CA0" w:rsidP="00384C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June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July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B01E1A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A4BFA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CA4BFA" w:rsidRPr="00B01E1A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B01E1A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F74FBC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CA4BFA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A4BFA"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 </w:t>
            </w:r>
          </w:p>
          <w:p w:rsidR="00CA4BFA" w:rsidRPr="000D5717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4BF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 23</w:t>
            </w:r>
          </w:p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B3EB9" w:rsidRDefault="009D2494" w:rsidP="00CA4BFA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9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  <w:p w:rsidR="00CA4BFA" w:rsidRPr="00EB3EB9" w:rsidRDefault="009D2494" w:rsidP="00CA4BFA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9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53</w:t>
            </w:r>
          </w:p>
          <w:p w:rsidR="00CA4BFA" w:rsidRPr="00EB3EB9" w:rsidRDefault="009D2494" w:rsidP="00CA4BFA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54</w:t>
            </w:r>
          </w:p>
          <w:p w:rsidR="00CA4BFA" w:rsidRPr="00F74FBC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00363F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00363F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6</w:t>
            </w:r>
          </w:p>
          <w:p w:rsidR="00CA4BFA" w:rsidRPr="00EB3EB9" w:rsidRDefault="009D2494" w:rsidP="00CA4BFA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1" w:history="1"/>
          </w:p>
        </w:tc>
      </w:tr>
      <w:tr w:rsidR="00CA4BF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A4BFA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B01E1A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F74FBC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4BFA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CA4BF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6417AB" w:rsidRDefault="00CA4BFA" w:rsidP="00CA4BFA">
            <w:r w:rsidRPr="006417AB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10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71082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8</w:t>
            </w:r>
            <w:hyperlink r:id="rId10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71082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9</w:t>
            </w:r>
            <w:hyperlink r:id="rId10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71082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0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1</w:t>
            </w:r>
            <w:hyperlink r:id="rId10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0D5717" w:rsidRDefault="00CA4BFA" w:rsidP="00CA4BFA">
            <w:pPr>
              <w:rPr>
                <w:rFonts w:ascii="Century Gothic" w:hAnsi="Century Gothic"/>
                <w:sz w:val="32"/>
                <w:szCs w:val="32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3</w:t>
            </w:r>
            <w:hyperlink r:id="rId107" w:history="1"/>
          </w:p>
        </w:tc>
      </w:tr>
      <w:tr w:rsidR="00CA4BF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A4BFA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4BF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CA4BFA" w:rsidRDefault="00CA4BFA" w:rsidP="00CA4BFA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CA4BFA">
              <w:rPr>
                <w:rFonts w:ascii="Century Gothic" w:hAnsi="Century Gothic"/>
                <w:color w:val="951A20"/>
                <w:sz w:val="32"/>
                <w:szCs w:val="32"/>
              </w:rPr>
              <w:t>19</w:t>
            </w:r>
          </w:p>
          <w:p w:rsidR="00CA4BFA" w:rsidRPr="00F74FBC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A4BF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417AB">
              <w:rPr>
                <w:rFonts w:ascii="Century Gothic" w:hAnsi="Century Gothic"/>
                <w:sz w:val="20"/>
                <w:szCs w:val="20"/>
              </w:rPr>
              <w:t>25</w:t>
            </w:r>
          </w:p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10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71082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  <w:hyperlink r:id="rId10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71082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  <w:hyperlink r:id="rId11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71082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  <w:hyperlink r:id="rId11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F74FBC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:rsidR="00CA4BFA" w:rsidRPr="00CA4BFA" w:rsidRDefault="009D2494" w:rsidP="00CA4BF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12" w:history="1">
              <w:r w:rsidR="00CA4BFA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Juneteenth </w:t>
              </w:r>
              <w:r w:rsidR="00CA4BFA" w:rsidRPr="00CA4BFA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oliday</w:t>
              </w:r>
            </w:hyperlink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9</w:t>
            </w:r>
          </w:p>
          <w:p w:rsidR="00CA4BFA" w:rsidRPr="00462BFD" w:rsidRDefault="00CA4BFA" w:rsidP="00CA4BF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:rsidR="00CA4BFA" w:rsidRPr="000A2CC9" w:rsidRDefault="00CA4BFA" w:rsidP="00CA4BFA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CA4BFA" w:rsidRDefault="009D2494" w:rsidP="00CA4BF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13" w:history="1">
              <w:r w:rsidR="00CA4BFA" w:rsidRPr="00462BFD">
                <w:rPr>
                  <w:rFonts w:ascii="Century Gothic" w:hAnsi="Century Gothic"/>
                  <w:color w:val="951A20"/>
                  <w:sz w:val="20"/>
                  <w:szCs w:val="20"/>
                </w:rPr>
                <w:t>J</w:t>
              </w:r>
              <w:r w:rsidR="00CA4BFA" w:rsidRPr="00CA4BFA">
                <w:rPr>
                  <w:rFonts w:ascii="Century Gothic" w:hAnsi="Century Gothic"/>
                  <w:color w:val="951A20"/>
                  <w:sz w:val="20"/>
                  <w:szCs w:val="20"/>
                </w:rPr>
                <w:t>uneteenth</w:t>
              </w:r>
            </w:hyperlink>
          </w:p>
          <w:p w:rsidR="00CA4BFA" w:rsidRPr="00B01E1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B01E1A">
              <w:rPr>
                <w:rFonts w:ascii="Century Gothic" w:hAnsi="Century Gothic"/>
                <w:sz w:val="20"/>
                <w:szCs w:val="20"/>
              </w:rPr>
              <w:t>Day 17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14" w:history="1"/>
          </w:p>
        </w:tc>
      </w:tr>
      <w:tr w:rsidR="00CA4BF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A4BFA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CA4BFA" w:rsidRPr="000D5717" w:rsidRDefault="00CA4BFA" w:rsidP="00CA4BF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F74FBC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4BFA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CA4BF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:rsidR="00CA4BFA" w:rsidRPr="006417AB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1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2</w:t>
            </w:r>
            <w:hyperlink r:id="rId11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3</w:t>
            </w:r>
            <w:hyperlink r:id="rId11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  <w:hyperlink r:id="rId11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5</w:t>
            </w:r>
            <w:hyperlink r:id="rId11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0D5717" w:rsidRDefault="00CA4BFA" w:rsidP="00CA4BFA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77</w:t>
            </w:r>
          </w:p>
          <w:p w:rsidR="00CA4BFA" w:rsidRPr="000D5717" w:rsidRDefault="009D2494" w:rsidP="00CA4BFA">
            <w:pPr>
              <w:rPr>
                <w:rFonts w:ascii="Century Gothic" w:hAnsi="Century Gothic"/>
                <w:sz w:val="32"/>
                <w:szCs w:val="32"/>
              </w:rPr>
            </w:pPr>
            <w:hyperlink r:id="rId120" w:history="1"/>
          </w:p>
        </w:tc>
      </w:tr>
      <w:tr w:rsidR="00CA4BF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A4BFA" w:rsidRPr="000D5717" w:rsidRDefault="00CA4BFA" w:rsidP="00CA4BF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A4BFA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6417AB" w:rsidRDefault="00CA4BFA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A4BFA" w:rsidRPr="000D5717" w:rsidRDefault="00CA4BFA" w:rsidP="00CA4BF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CA4BF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8</w:t>
            </w:r>
            <w:hyperlink r:id="rId12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7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Default="00CA4BFA" w:rsidP="00CA4B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A4BFA" w:rsidRPr="00E6410B" w:rsidRDefault="00CA4BFA" w:rsidP="00CA4B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4BFA" w:rsidRPr="000D5717" w:rsidRDefault="009D2494" w:rsidP="00CA4BF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2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Jul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August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EB5A16" w:rsidRPr="00462BFD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B5A16" w:rsidRPr="000D5717" w:rsidRDefault="00EB5A16" w:rsidP="00EB5A1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B5A16" w:rsidRPr="000D5717" w:rsidRDefault="00EB5A16" w:rsidP="00EB5A16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EB5A16" w:rsidRPr="000D5717" w:rsidRDefault="00EB5A16" w:rsidP="00EB5A1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B5A16" w:rsidRPr="000D5717" w:rsidRDefault="00EB5A16" w:rsidP="00EB5A1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B5A16" w:rsidRPr="000D5717" w:rsidRDefault="00EB5A16" w:rsidP="00EB5A1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B5A16" w:rsidRPr="000D5717" w:rsidRDefault="00EB5A16" w:rsidP="00EB5A1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B5A16" w:rsidRPr="000D5717" w:rsidRDefault="00EB5A16" w:rsidP="00EB5A1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B5A16" w:rsidRPr="003F2874" w:rsidRDefault="00EB5A16" w:rsidP="00EB5A1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B5A16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D47FEA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:rsidR="00D47FEA" w:rsidRPr="000D5717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D47FEA" w:rsidRPr="000D5717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Pr="000D5717" w:rsidRDefault="00D47FEA" w:rsidP="00D47F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Pr="000D5717" w:rsidRDefault="00D47FEA" w:rsidP="00D47F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0D5717" w:rsidRDefault="00D47FEA" w:rsidP="00D47FE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2</w:t>
            </w:r>
            <w:hyperlink r:id="rId12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0D5717" w:rsidRDefault="00D47FEA" w:rsidP="00D47FEA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Default="00D47FEA" w:rsidP="00D47FEA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4</w:t>
            </w:r>
          </w:p>
          <w:p w:rsidR="00D47FEA" w:rsidRPr="00FF337A" w:rsidRDefault="009D2494" w:rsidP="00D47FEA">
            <w:pPr>
              <w:rPr>
                <w:rFonts w:ascii="Century Gothic" w:hAnsi="Century Gothic"/>
                <w:sz w:val="18"/>
                <w:szCs w:val="18"/>
              </w:rPr>
            </w:pPr>
            <w:hyperlink r:id="rId124" w:history="1"/>
          </w:p>
        </w:tc>
      </w:tr>
      <w:tr w:rsidR="00D47FEA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47FEA" w:rsidRPr="000D5717" w:rsidRDefault="00D47FEA" w:rsidP="00D47FE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D47FEA" w:rsidRPr="000D5717" w:rsidRDefault="00D47FEA" w:rsidP="00D47FE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EB5A16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B5A16">
              <w:rPr>
                <w:rFonts w:ascii="Century Gothic" w:hAnsi="Century Gothic"/>
                <w:color w:val="951A20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B5A16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3F2874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F2874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0D5717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47FEA" w:rsidRPr="000D5717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F74FBC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B5A16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D47FEA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r w:rsidRPr="00462BFD">
              <w:rPr>
                <w:rFonts w:ascii="Century Gothic" w:hAnsi="Century Gothic"/>
                <w:sz w:val="20"/>
                <w:szCs w:val="20"/>
              </w:rPr>
              <w:t>Week 28</w:t>
            </w:r>
            <w:r w:rsidRPr="00462BFD">
              <w:t xml:space="preserve"> </w:t>
            </w:r>
          </w:p>
          <w:p w:rsidR="00D47FEA" w:rsidRPr="00A61DB0" w:rsidRDefault="009D2494" w:rsidP="00D47FEA">
            <w:pPr>
              <w:rPr>
                <w:rFonts w:ascii="Century Gothic" w:hAnsi="Century Gothic"/>
                <w:color w:val="951A20"/>
                <w:sz w:val="18"/>
                <w:szCs w:val="18"/>
              </w:rPr>
            </w:pPr>
            <w:hyperlink r:id="rId125" w:history="1">
              <w:r w:rsidR="00D47FEA">
                <w:rPr>
                  <w:rFonts w:ascii="Century Gothic" w:hAnsi="Century Gothic"/>
                  <w:color w:val="951A20"/>
                  <w:sz w:val="18"/>
                  <w:szCs w:val="18"/>
                </w:rPr>
                <w:t xml:space="preserve">Independence </w:t>
              </w:r>
              <w:r w:rsidR="00D47FEA" w:rsidRPr="00FF337A">
                <w:rPr>
                  <w:rFonts w:ascii="Century Gothic" w:hAnsi="Century Gothic"/>
                  <w:color w:val="951A20"/>
                  <w:sz w:val="18"/>
                  <w:szCs w:val="18"/>
                </w:rPr>
                <w:t>Day</w:t>
              </w:r>
            </w:hyperlink>
          </w:p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:rsidR="00D47FEA" w:rsidRPr="00462BFD" w:rsidRDefault="009D2494" w:rsidP="00D47FEA">
            <w:pPr>
              <w:rPr>
                <w:rFonts w:ascii="Century Gothic" w:hAnsi="Century Gothic"/>
                <w:sz w:val="20"/>
                <w:szCs w:val="20"/>
              </w:rPr>
            </w:pPr>
            <w:hyperlink r:id="rId12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Pr="00C078BD" w:rsidRDefault="009D2494" w:rsidP="00D47FEA">
            <w:pPr>
              <w:rPr>
                <w:rFonts w:ascii="Century Gothic" w:hAnsi="Century Gothic"/>
                <w:color w:val="951A20"/>
                <w:sz w:val="18"/>
                <w:szCs w:val="18"/>
              </w:rPr>
            </w:pPr>
            <w:hyperlink r:id="rId127" w:history="1">
              <w:r w:rsidR="00D47FEA" w:rsidRPr="00FF337A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Independence Day Holiday</w:t>
              </w:r>
            </w:hyperlink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6</w:t>
            </w:r>
            <w:hyperlink r:id="rId12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7</w:t>
            </w:r>
            <w:hyperlink r:id="rId12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8</w:t>
            </w:r>
            <w:hyperlink r:id="rId1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74FBC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89</w:t>
            </w:r>
            <w:hyperlink r:id="rId1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5579D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5579D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F5579D">
              <w:rPr>
                <w:rFonts w:ascii="Century Gothic" w:hAnsi="Century Gothic"/>
                <w:sz w:val="20"/>
                <w:szCs w:val="20"/>
              </w:rPr>
              <w:t>Day 191</w:t>
            </w:r>
            <w:hyperlink r:id="rId132" w:history="1"/>
          </w:p>
        </w:tc>
      </w:tr>
      <w:tr w:rsidR="00D47FEA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47FEA" w:rsidRPr="000D5717" w:rsidRDefault="00D47FEA" w:rsidP="00D47FE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B5A16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3F2874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F2874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0D5717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F74FBC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B5A16"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D47FEA" w:rsidRPr="000D5717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7FEA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/>
          <w:p w:rsidR="00D47FEA" w:rsidRPr="00B01C64" w:rsidRDefault="00D47FEA" w:rsidP="00D47FEA">
            <w:r w:rsidRPr="00462BFD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462BFD">
              <w:t xml:space="preserve"> </w:t>
            </w:r>
          </w:p>
          <w:p w:rsidR="00D47FEA" w:rsidRPr="00FF337A" w:rsidRDefault="00D47FEA" w:rsidP="00D47FEA">
            <w:r w:rsidRPr="00462BFD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92</w:t>
            </w:r>
          </w:p>
          <w:p w:rsidR="00D47FEA" w:rsidRPr="00462BFD" w:rsidRDefault="009D2494" w:rsidP="00D47FEA">
            <w:pPr>
              <w:rPr>
                <w:rFonts w:ascii="Century Gothic" w:hAnsi="Century Gothic"/>
                <w:sz w:val="20"/>
                <w:szCs w:val="20"/>
              </w:rPr>
            </w:pPr>
            <w:hyperlink r:id="rId13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3</w:t>
            </w:r>
            <w:hyperlink r:id="rId13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4</w:t>
            </w:r>
            <w:hyperlink r:id="rId13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5</w:t>
            </w:r>
            <w:hyperlink r:id="rId13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74FBC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96</w:t>
            </w:r>
            <w:hyperlink r:id="rId13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7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8</w:t>
            </w:r>
            <w:hyperlink r:id="rId138" w:history="1"/>
          </w:p>
        </w:tc>
      </w:tr>
      <w:tr w:rsidR="00D47FEA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47FEA" w:rsidRPr="000D5717" w:rsidRDefault="00D47FEA" w:rsidP="00D47FE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D47FEA" w:rsidRPr="000D5717" w:rsidRDefault="00D47FEA" w:rsidP="00D47FE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B5A16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B01E1A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0D5717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D47FEA" w:rsidRPr="000D5717" w:rsidRDefault="00D47FEA" w:rsidP="00D47FE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F74FBC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B5A16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</w:tr>
      <w:tr w:rsidR="00D47FEA" w:rsidRPr="000A21D6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F337A" w:rsidRDefault="00D47FEA" w:rsidP="00D47FEA">
            <w:r w:rsidRPr="00462BFD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</w:t>
            </w:r>
            <w:r w:rsidRPr="00462BFD">
              <w:t xml:space="preserve"> </w:t>
            </w:r>
          </w:p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199</w:t>
            </w:r>
          </w:p>
          <w:p w:rsidR="00D47FEA" w:rsidRPr="00462BFD" w:rsidRDefault="009D2494" w:rsidP="00D47FEA">
            <w:pPr>
              <w:rPr>
                <w:rFonts w:ascii="Century Gothic" w:hAnsi="Century Gothic"/>
                <w:sz w:val="20"/>
                <w:szCs w:val="20"/>
              </w:rPr>
            </w:pPr>
            <w:hyperlink r:id="rId13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4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4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4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74FBC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203</w:t>
            </w:r>
            <w:hyperlink r:id="rId14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5</w:t>
            </w:r>
            <w:hyperlink r:id="rId144" w:history="1"/>
          </w:p>
        </w:tc>
      </w:tr>
      <w:tr w:rsidR="00D47FE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47FEA" w:rsidRPr="000D5717" w:rsidRDefault="00D47FEA" w:rsidP="00D47FE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B5A16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B01E1A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0D5717" w:rsidRDefault="00D47FEA" w:rsidP="00D47FE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D47FEA" w:rsidRPr="00462BFD" w:rsidRDefault="00D47FEA" w:rsidP="00D47FEA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462BFD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47FEA" w:rsidRPr="00F74FBC" w:rsidRDefault="00D47FEA" w:rsidP="00D47FEA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EB5A16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  <w:tr w:rsidR="00D47FEA" w:rsidRPr="000A21D6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FF337A" w:rsidRDefault="00D47FEA" w:rsidP="00D47FEA">
            <w:r w:rsidRPr="00462BFD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1</w:t>
            </w:r>
            <w:r w:rsidRPr="00462BFD">
              <w:t xml:space="preserve"> </w:t>
            </w:r>
          </w:p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206</w:t>
            </w:r>
          </w:p>
          <w:p w:rsidR="00D47FEA" w:rsidRPr="00462BFD" w:rsidRDefault="009D2494" w:rsidP="00D47FEA">
            <w:pPr>
              <w:rPr>
                <w:rFonts w:ascii="Century Gothic" w:hAnsi="Century Gothic"/>
                <w:sz w:val="20"/>
                <w:szCs w:val="20"/>
              </w:rPr>
            </w:pPr>
            <w:hyperlink r:id="rId14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hyperlink r:id="rId1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  <w:hyperlink r:id="rId14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  <w:hyperlink r:id="rId1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4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0D5717" w:rsidRDefault="00D47FEA" w:rsidP="00D47FEA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47FEA" w:rsidRDefault="00D47FEA" w:rsidP="00D47F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7FEA" w:rsidRPr="00E6410B" w:rsidRDefault="00D47FEA" w:rsidP="00D47F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2</w:t>
            </w:r>
            <w:hyperlink r:id="rId150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August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September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0A2C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3E3E3F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E3E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3E3E3F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E3E3F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3E3E3F" w:rsidRPr="000D5717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E3E3F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3E3E3F" w:rsidRPr="00E6410B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AD6661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hyperlink r:id="rId15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15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0A2CC9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1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  <w:r w:rsidRPr="00E641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53" w:history="1"/>
          </w:p>
        </w:tc>
      </w:tr>
      <w:tr w:rsidR="003E3E3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3E3E3F" w:rsidRPr="00AD6661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E3E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E3E3F" w:rsidRPr="00AD6661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0A2CC9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E3E3F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3E3E3F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3E3E3F" w:rsidRPr="00AD6661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AD6661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5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5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0A2CC9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24</w:t>
            </w:r>
            <w:hyperlink r:id="rId15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  <w:hyperlink r:id="rId158" w:history="1"/>
          </w:p>
        </w:tc>
      </w:tr>
      <w:tr w:rsidR="003E3E3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E3E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E3E3F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E3E3F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4</w:t>
            </w:r>
          </w:p>
          <w:p w:rsidR="003E3E3F" w:rsidRPr="00AD6661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8</w:t>
            </w:r>
            <w:hyperlink r:id="rId1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9</w:t>
            </w:r>
            <w:hyperlink r:id="rId16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0</w:t>
            </w:r>
            <w:hyperlink r:id="rId16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0A2CC9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31</w:t>
            </w:r>
            <w:hyperlink r:id="rId16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63" w:history="1"/>
          </w:p>
        </w:tc>
      </w:tr>
      <w:tr w:rsidR="003E3E3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3E3E3F" w:rsidRPr="00AD6661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E3E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3E3E3F" w:rsidRPr="000D5717" w:rsidRDefault="003E3E3F" w:rsidP="003E3E3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0A2CC9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E3E3F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3E3E3F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  <w:p w:rsidR="003E3E3F" w:rsidRPr="00E6410B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16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6</w:t>
            </w:r>
            <w:hyperlink r:id="rId16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  <w:hyperlink r:id="rId16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0A2CC9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38</w:t>
            </w:r>
            <w:hyperlink r:id="rId1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0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68" w:history="1"/>
          </w:p>
        </w:tc>
      </w:tr>
      <w:tr w:rsidR="003E3E3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E3E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A2CC9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AD6661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E3E3F" w:rsidRPr="000A2CC9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613145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E3E3F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Pr="000A2CC9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3E3F" w:rsidRPr="00B73BBC" w:rsidRDefault="009D2494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69" w:history="1"/>
          </w:p>
        </w:tc>
      </w:tr>
      <w:tr w:rsidR="003E3E3F" w:rsidRPr="000D5717" w:rsidTr="00E31D28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E3E3F" w:rsidRPr="000D5717" w:rsidRDefault="003E3E3F" w:rsidP="003E3E3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A2CC9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E3E3F" w:rsidRPr="000D5717" w:rsidRDefault="003E3E3F" w:rsidP="003E3E3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3E3E3F" w:rsidRPr="000D5717" w:rsidTr="00E31D28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3E3F" w:rsidRPr="00B73BBC" w:rsidRDefault="003E3E3F" w:rsidP="003E3E3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E3E3F" w:rsidRPr="000D5717" w:rsidRDefault="009D2494" w:rsidP="003E3E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3E3F" w:rsidRPr="000D5717" w:rsidRDefault="009D2494" w:rsidP="003E3E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1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Sept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October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0A2C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C326DE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C326DE" w:rsidRPr="00A51175" w:rsidRDefault="00C326DE" w:rsidP="00C326DE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A51175" w:rsidRDefault="00C326DE" w:rsidP="00C326DE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A51175" w:rsidRDefault="00C326DE" w:rsidP="00C326DE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C326DE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326DE"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C326DE" w:rsidRPr="000D5717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326DE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:rsidR="00C326DE" w:rsidRPr="000D5717" w:rsidRDefault="00C326DE" w:rsidP="00C326D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326DE" w:rsidRPr="0061473C" w:rsidRDefault="009D2494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7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Pr="000A2CC9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  <w:p w:rsidR="00C326DE" w:rsidRPr="000A2CC9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0A2CC9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4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0D5717" w:rsidRDefault="00C326DE" w:rsidP="00C326DE">
            <w:pPr>
              <w:rPr>
                <w:rFonts w:ascii="Century Gothic" w:hAnsi="Century Gothic"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47</w:t>
            </w:r>
          </w:p>
          <w:p w:rsidR="00C326DE" w:rsidRPr="000D5717" w:rsidRDefault="009D2494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3" w:history="1"/>
          </w:p>
        </w:tc>
      </w:tr>
      <w:tr w:rsidR="00C326DE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326DE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C326DE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326DE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326DE" w:rsidRPr="000D571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326DE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C326DE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Pr="002617BD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7</w:t>
            </w:r>
          </w:p>
          <w:p w:rsidR="00C326DE" w:rsidRPr="002617BD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48</w:t>
            </w:r>
            <w:hyperlink r:id="rId17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9D2494" w:rsidP="00C326DE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75" w:history="1">
              <w:r w:rsidR="00C326DE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Labor Day</w:t>
              </w:r>
            </w:hyperlink>
          </w:p>
          <w:p w:rsidR="00C326DE" w:rsidRPr="004D6EFA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49</w:t>
            </w:r>
            <w:hyperlink r:id="rId17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7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7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0A2CC9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52</w:t>
            </w:r>
            <w:hyperlink r:id="rId17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 w:rsidR="005847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54</w:t>
            </w: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0" w:history="1"/>
          </w:p>
        </w:tc>
      </w:tr>
      <w:tr w:rsidR="00C326DE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326DE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7A0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326DE"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326DE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Pr="002617BD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8</w:t>
            </w:r>
          </w:p>
          <w:p w:rsidR="00C326DE" w:rsidRPr="002617BD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hyperlink r:id="rId18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6</w:t>
            </w:r>
            <w:hyperlink r:id="rId18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  <w:hyperlink r:id="rId18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  <w:hyperlink r:id="rId18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0A2CC9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59</w:t>
            </w:r>
            <w:hyperlink r:id="rId18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6147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6" w:history="1"/>
          </w:p>
        </w:tc>
      </w:tr>
      <w:tr w:rsidR="00C326DE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326DE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7A0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326DE" w:rsidRPr="000D5717" w:rsidRDefault="00C326DE" w:rsidP="00C326D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0A2CC9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326DE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C326DE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Pr="002617BD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9</w:t>
            </w:r>
          </w:p>
          <w:p w:rsidR="00C326DE" w:rsidRPr="002617BD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8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3</w:t>
            </w:r>
            <w:hyperlink r:id="rId18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4</w:t>
            </w:r>
            <w:hyperlink r:id="rId18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  <w:hyperlink r:id="rId19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0A2CC9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66</w:t>
            </w:r>
            <w:hyperlink r:id="rId19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  <w:hyperlink r:id="rId192" w:history="1"/>
          </w:p>
        </w:tc>
      </w:tr>
      <w:tr w:rsidR="00C326DE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C326DE" w:rsidRPr="000D5717" w:rsidRDefault="00C326DE" w:rsidP="00C326DE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C326DE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7A0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C326DE" w:rsidRPr="002617BD" w:rsidRDefault="00C326DE" w:rsidP="00C326DE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C326DE" w:rsidRPr="000D5717" w:rsidRDefault="00C326DE" w:rsidP="00C326D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C326DE" w:rsidRPr="000A2CC9" w:rsidRDefault="00C326DE" w:rsidP="00C326DE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C326DE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69</w:t>
            </w:r>
            <w:hyperlink r:id="rId19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9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9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9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326DE" w:rsidRDefault="00C326DE" w:rsidP="00C326D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9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326DE" w:rsidRPr="0061473C" w:rsidRDefault="00C326DE" w:rsidP="00C326D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Octo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November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267A0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FA6B96" w:rsidRPr="009A38B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A6B96" w:rsidRPr="000D5717" w:rsidRDefault="00FA6B96" w:rsidP="00FA6B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0D5717" w:rsidRDefault="00FA6B96" w:rsidP="00FA6B96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7D0CB8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A6B96" w:rsidRPr="009A38B6" w:rsidTr="00FA6B96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:rsidR="00FA6B96" w:rsidRPr="000D5717" w:rsidRDefault="00FA6B96" w:rsidP="00FA6B9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FA6B96" w:rsidRPr="0061473C" w:rsidRDefault="00FA6B96" w:rsidP="00FA6B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Pr="0061473C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Pr="0061473C" w:rsidRDefault="00FA6B96" w:rsidP="00FA6B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Pr="0061473C" w:rsidRDefault="00FA6B96" w:rsidP="00FA6B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A6B96" w:rsidRPr="0061473C" w:rsidRDefault="00FA6B96" w:rsidP="00FA6B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A6B96" w:rsidRPr="0061473C" w:rsidRDefault="00FA6B96" w:rsidP="00FA6B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75</w:t>
            </w:r>
          </w:p>
        </w:tc>
      </w:tr>
      <w:tr w:rsidR="00FA6B96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A6B96" w:rsidRPr="000D5717" w:rsidRDefault="00FA6B96" w:rsidP="00FA6B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FA6B96" w:rsidRPr="000D5717" w:rsidRDefault="00FA6B96" w:rsidP="00FA6B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267A0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9A38B6" w:rsidRDefault="00FA6B96" w:rsidP="00FA6B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</w:tr>
      <w:tr w:rsidR="007D0CB8" w:rsidRPr="009A38B6" w:rsidTr="00FA6B96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Week 41</w:t>
            </w:r>
          </w:p>
          <w:p w:rsidR="007D0CB8" w:rsidRPr="00870BF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19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  <w:hyperlink r:id="rId19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hyperlink r:id="rId20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9</w:t>
            </w:r>
            <w:hyperlink r:id="rId20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9A38B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0</w:t>
            </w:r>
            <w:hyperlink r:id="rId20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8</w:t>
            </w:r>
            <w:r w:rsidR="0058473E">
              <w:rPr>
                <w:rFonts w:ascii="Century Gothic" w:hAnsi="Century Gothic"/>
                <w:sz w:val="20"/>
                <w:szCs w:val="20"/>
              </w:rPr>
              <w:t>1</w:t>
            </w:r>
            <w:hyperlink r:id="rId20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58473E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82</w:t>
            </w:r>
          </w:p>
        </w:tc>
      </w:tr>
      <w:tr w:rsidR="00FA6B96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A6B96" w:rsidRPr="000D5717" w:rsidRDefault="00FA6B96" w:rsidP="00FA6B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A6B96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267A0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A6B96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A51175" w:rsidRDefault="00FA6B96" w:rsidP="00FA6B96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9A38B6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FA6B96" w:rsidRPr="000D5717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0CB8" w:rsidRPr="009A38B6" w:rsidTr="00FA6B96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2</w:t>
            </w:r>
          </w:p>
          <w:p w:rsidR="007D0CB8" w:rsidRPr="00870BF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20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9D2494" w:rsidP="007D0CB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05" w:history="1">
              <w:r w:rsidR="007D0CB8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Columbus Day</w:t>
              </w:r>
            </w:hyperlink>
          </w:p>
          <w:p w:rsidR="007D0CB8" w:rsidRPr="004D6EF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4</w:t>
            </w:r>
            <w:hyperlink r:id="rId20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9A38B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hyperlink r:id="rId20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9A38B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0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9A38B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7</w:t>
            </w:r>
            <w:hyperlink r:id="rId20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58473E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  <w:hyperlink r:id="rId21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58473E" w:rsidRDefault="0058473E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  <w:hyperlink r:id="rId211" w:history="1"/>
          </w:p>
        </w:tc>
      </w:tr>
      <w:tr w:rsidR="00FA6B96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A6B96" w:rsidRPr="000D5717" w:rsidRDefault="00FA6B96" w:rsidP="00FA6B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FA6B96" w:rsidRPr="000D5717" w:rsidRDefault="00FA6B96" w:rsidP="00FA6B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267A0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A6B96" w:rsidRPr="000D5717" w:rsidRDefault="00FA6B96" w:rsidP="00FA6B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9A38B6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7D0CB8" w:rsidRPr="009A38B6" w:rsidTr="007D0CB8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  <w:p w:rsidR="007D0CB8" w:rsidRPr="00870BF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1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1</w:t>
            </w:r>
            <w:hyperlink r:id="rId21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2</w:t>
            </w:r>
            <w:hyperlink r:id="rId21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61473C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3</w:t>
            </w:r>
            <w:hyperlink r:id="rId21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9A38B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94</w:t>
            </w:r>
            <w:hyperlink r:id="rId21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</w:tcPr>
          <w:p w:rsidR="0058473E" w:rsidRDefault="0058473E" w:rsidP="0058473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473E" w:rsidRPr="00821C2C" w:rsidRDefault="0058473E" w:rsidP="0058473E">
            <w:pPr>
              <w:rPr>
                <w:rFonts w:ascii="Century Gothic" w:hAnsi="Century Gothic"/>
                <w:sz w:val="12"/>
                <w:szCs w:val="20"/>
              </w:rPr>
            </w:pPr>
          </w:p>
          <w:p w:rsidR="0058473E" w:rsidRDefault="0058473E" w:rsidP="0058473E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5</w:t>
            </w:r>
          </w:p>
          <w:p w:rsidR="0058473E" w:rsidRPr="0058473E" w:rsidRDefault="0058473E" w:rsidP="0058473E">
            <w:pPr>
              <w:rPr>
                <w:rFonts w:ascii="Century Gothic" w:hAnsi="Century Gothic"/>
                <w:sz w:val="14"/>
                <w:szCs w:val="20"/>
              </w:rPr>
            </w:pPr>
          </w:p>
          <w:p w:rsidR="0058473E" w:rsidRPr="0058473E" w:rsidRDefault="0058473E" w:rsidP="005847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96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17" w:history="1"/>
          </w:p>
        </w:tc>
      </w:tr>
      <w:tr w:rsidR="00FA6B96" w:rsidRPr="000A21D6" w:rsidTr="00EF4EA1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  <w:vAlign w:val="center"/>
          </w:tcPr>
          <w:p w:rsidR="00FA6B96" w:rsidRPr="0061473C" w:rsidRDefault="009D2494" w:rsidP="00FA6B96">
            <w:pPr>
              <w:rPr>
                <w:rFonts w:ascii="Century Gothic" w:hAnsi="Century Gothic"/>
                <w:sz w:val="20"/>
                <w:szCs w:val="20"/>
              </w:rPr>
            </w:pPr>
            <w:hyperlink r:id="rId218" w:history="1"/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870BF6" w:rsidRDefault="00FA6B96" w:rsidP="00FA6B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267A0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0D5717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FA6B96" w:rsidRPr="00CA577C" w:rsidRDefault="00FA6B96" w:rsidP="00FA6B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A6B96" w:rsidRPr="009A38B6" w:rsidRDefault="00FA6B96" w:rsidP="00FA6B96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7D0CB8" w:rsidRPr="000A21D6" w:rsidTr="00FA6B96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4</w:t>
            </w: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7</w:t>
            </w:r>
            <w:hyperlink r:id="rId21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98</w:t>
            </w:r>
            <w:hyperlink r:id="rId22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99</w:t>
            </w:r>
            <w:hyperlink r:id="rId22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9A38B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301</w:t>
            </w:r>
            <w:hyperlink r:id="rId22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0D5717" w:rsidRDefault="007D0CB8" w:rsidP="007D0CB8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3</w:t>
            </w:r>
          </w:p>
        </w:tc>
      </w:tr>
      <w:tr w:rsidR="00FA6B96" w:rsidRPr="000A21D6" w:rsidTr="00FA6B96">
        <w:trPr>
          <w:trHeight w:hRule="exact" w:val="431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</w:rPr>
              <w:t xml:space="preserve">              </w:t>
            </w:r>
            <w:r w:rsidRPr="00267A07"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:rsidR="00FA6B96" w:rsidRPr="00267A07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B96" w:rsidRPr="000A21D6" w:rsidTr="00FA6B96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A6B96" w:rsidRPr="0058473E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304</w:t>
            </w:r>
          </w:p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FA6B96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A6B96" w:rsidRPr="00267A07" w:rsidRDefault="00FA6B96" w:rsidP="00FA6B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Nov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December 2027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0735F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7D0CB8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7D0CB8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7D0CB8" w:rsidRPr="000D5717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0CB8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0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0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hyperlink r:id="rId22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0735F0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0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5" w:history="1"/>
          </w:p>
        </w:tc>
      </w:tr>
      <w:tr w:rsidR="007D0CB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921D14" w:rsidRDefault="007D0CB8" w:rsidP="007D0CB8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21D14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0735F0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7D0CB8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Pr="00B5614F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6</w:t>
            </w:r>
          </w:p>
          <w:p w:rsidR="007D0CB8" w:rsidRPr="00B5614F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B5614F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2</w:t>
            </w: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3</w:t>
            </w:r>
            <w:hyperlink r:id="rId22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4D6EF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31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Pr="007D0CB8" w:rsidRDefault="009D2494" w:rsidP="007D0CB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27" w:history="1">
              <w:r w:rsidR="007D0CB8" w:rsidRPr="000735F0">
                <w:rPr>
                  <w:rFonts w:ascii="Century Gothic" w:hAnsi="Century Gothic"/>
                  <w:color w:val="951A20"/>
                  <w:sz w:val="20"/>
                  <w:szCs w:val="20"/>
                </w:rPr>
                <w:t>Veterans Day</w:t>
              </w:r>
            </w:hyperlink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1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22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FF629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FF6296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229" w:history="1"/>
          </w:p>
        </w:tc>
      </w:tr>
      <w:tr w:rsidR="007D0CB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0735F0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7D0CB8" w:rsidRPr="000D5717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0CB8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7D0CB8" w:rsidRPr="00B5614F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7D0CB8" w:rsidRPr="00B5614F" w:rsidRDefault="009D2494" w:rsidP="007D0CB8">
            <w:pPr>
              <w:rPr>
                <w:rFonts w:ascii="Century Gothic" w:hAnsi="Century Gothic"/>
                <w:sz w:val="20"/>
                <w:szCs w:val="20"/>
              </w:rPr>
            </w:pPr>
            <w:hyperlink r:id="rId2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2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3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0735F0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22</w:t>
            </w:r>
            <w:hyperlink r:id="rId23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</w:tr>
      <w:tr w:rsidR="007D0CB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0735F0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D0CB8" w:rsidRPr="000D5717" w:rsidRDefault="007D0CB8" w:rsidP="007D0CB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921D14" w:rsidRDefault="007D0CB8" w:rsidP="007D0CB8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7D0CB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7D0CB8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Pr="00B5614F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:rsidR="007D0CB8" w:rsidRPr="00B5614F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hyperlink r:id="rId23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7</w:t>
            </w:r>
          </w:p>
          <w:p w:rsidR="007D0CB8" w:rsidRPr="000D5717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0735F0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Pr="004D6EFA" w:rsidRDefault="009D2494" w:rsidP="007D0CB8">
            <w:pPr>
              <w:rPr>
                <w:rFonts w:ascii="Century Gothic" w:hAnsi="Century Gothic"/>
                <w:color w:val="951A20"/>
                <w:sz w:val="18"/>
                <w:szCs w:val="20"/>
              </w:rPr>
            </w:pPr>
            <w:hyperlink r:id="rId234" w:history="1">
              <w:r w:rsidR="007D0CB8" w:rsidRPr="004D6EFA">
                <w:rPr>
                  <w:rFonts w:ascii="Century Gothic" w:hAnsi="Century Gothic"/>
                  <w:color w:val="951A20"/>
                  <w:sz w:val="18"/>
                  <w:szCs w:val="20"/>
                </w:rPr>
                <w:t>Thanksgiving</w:t>
              </w:r>
              <w:r w:rsidR="007D0CB8">
                <w:rPr>
                  <w:rFonts w:ascii="Century Gothic" w:hAnsi="Century Gothic"/>
                  <w:color w:val="951A20"/>
                  <w:sz w:val="18"/>
                  <w:szCs w:val="20"/>
                </w:rPr>
                <w:t xml:space="preserve"> </w:t>
              </w:r>
              <w:r w:rsidR="007D0CB8" w:rsidRPr="004D6EFA">
                <w:rPr>
                  <w:rFonts w:ascii="Century Gothic" w:hAnsi="Century Gothic"/>
                  <w:color w:val="951A20"/>
                  <w:sz w:val="18"/>
                  <w:szCs w:val="20"/>
                </w:rPr>
                <w:t>Day</w:t>
              </w:r>
            </w:hyperlink>
          </w:p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9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7D0CB8" w:rsidRPr="002C5A9A" w:rsidRDefault="009D2494" w:rsidP="007D0CB8">
            <w:pPr>
              <w:rPr>
                <w:rFonts w:ascii="Century Gothic" w:hAnsi="Century Gothic"/>
                <w:sz w:val="20"/>
                <w:szCs w:val="20"/>
              </w:rPr>
            </w:pPr>
            <w:hyperlink r:id="rId23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CB8" w:rsidRPr="00FF6296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FF6296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36" w:history="1"/>
          </w:p>
        </w:tc>
      </w:tr>
      <w:tr w:rsidR="007D0CB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D0CB8" w:rsidRPr="000D5717" w:rsidRDefault="007D0CB8" w:rsidP="007D0CB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D0CB8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FF6296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F6296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7D0CB8" w:rsidRPr="000D5717" w:rsidRDefault="007D0CB8" w:rsidP="007D0CB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D0CB8" w:rsidRPr="00921D14" w:rsidRDefault="007D0CB8" w:rsidP="007D0CB8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7D0CB8" w:rsidRPr="000735F0" w:rsidRDefault="007D0CB8" w:rsidP="007D0CB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D0CB8" w:rsidRPr="00B5614F" w:rsidRDefault="007D0CB8" w:rsidP="007D0CB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0CB8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9</w:t>
            </w:r>
          </w:p>
          <w:p w:rsidR="007D0CB8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2</w:t>
            </w:r>
          </w:p>
          <w:p w:rsidR="007D0CB8" w:rsidRPr="002C5A9A" w:rsidRDefault="009D2494" w:rsidP="007D0CB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hyperlink r:id="rId23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Pr="000D5717" w:rsidRDefault="007D0CB8" w:rsidP="007D0CB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Pr="000735F0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D0CB8" w:rsidRPr="002C5A9A" w:rsidRDefault="007D0CB8" w:rsidP="007D0CB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D0CB8" w:rsidRPr="002C5A9A" w:rsidRDefault="007D0CB8" w:rsidP="007D0C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Dec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6"/>
                    <w:gridCol w:w="496"/>
                    <w:gridCol w:w="496"/>
                    <w:gridCol w:w="496"/>
                    <w:gridCol w:w="496"/>
                  </w:tblGrid>
                  <w:tr w:rsidR="00C63B0D" w:rsidTr="00D24FA3">
                    <w:trPr>
                      <w:trHeight w:val="269"/>
                      <w:jc w:val="right"/>
                    </w:trPr>
                    <w:tc>
                      <w:tcPr>
                        <w:tcW w:w="3470" w:type="dxa"/>
                        <w:gridSpan w:val="7"/>
                      </w:tcPr>
                      <w:p w:rsidR="00C63B0D" w:rsidRPr="003F72D3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January 2028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B97841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</w:pPr>
                        <w:r w:rsidRPr="00B97841">
                          <w:rPr>
                            <w:rFonts w:ascii="Century Gothic" w:hAnsi="Century Gothic"/>
                            <w:b/>
                            <w:sz w:val="20"/>
                            <w:szCs w:val="22"/>
                          </w:rPr>
                          <w:t>S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C63B0D" w:rsidTr="00D24FA3">
                    <w:trPr>
                      <w:jc w:val="right"/>
                    </w:trPr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95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:rsidR="00C63B0D" w:rsidRPr="00CB2B8E" w:rsidRDefault="00C63B0D" w:rsidP="00C63B0D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C3BF7" w:rsidRPr="000D5717" w:rsidRDefault="00AC3BF7" w:rsidP="000735F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30434B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0434B" w:rsidRPr="000D5717" w:rsidRDefault="0030434B" w:rsidP="0030434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0434B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30434B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Pr="002C5A9A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2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0735F0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3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8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39" w:history="1"/>
          </w:p>
        </w:tc>
      </w:tr>
      <w:tr w:rsidR="0030434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0434B" w:rsidRPr="000D5717" w:rsidRDefault="0030434B" w:rsidP="0030434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0434B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4C54B3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735F0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0434B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30434B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Pr="000501CC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 50</w:t>
            </w:r>
          </w:p>
          <w:p w:rsidR="0030434B" w:rsidRPr="000501CC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9</w:t>
            </w:r>
            <w:hyperlink r:id="rId24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4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4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0735F0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43</w:t>
            </w:r>
            <w:hyperlink r:id="rId24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5</w:t>
            </w:r>
            <w:hyperlink r:id="rId245" w:history="1"/>
          </w:p>
        </w:tc>
      </w:tr>
      <w:tr w:rsidR="0030434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0434B" w:rsidRPr="000D5717" w:rsidRDefault="0030434B" w:rsidP="0030434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0434B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735F0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0434B"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30434B" w:rsidRPr="000D5717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434B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Pr="000501CC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 51</w:t>
            </w:r>
          </w:p>
          <w:p w:rsidR="0030434B" w:rsidRPr="000501CC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2C5A9A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0735F0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5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352 </w:t>
            </w:r>
            <w:hyperlink r:id="rId247" w:history="1"/>
          </w:p>
        </w:tc>
      </w:tr>
      <w:tr w:rsidR="0030434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0434B" w:rsidRPr="000D5717" w:rsidRDefault="0030434B" w:rsidP="0030434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0434B" w:rsidRPr="000D5717" w:rsidRDefault="0030434B" w:rsidP="0030434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0434B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30434B" w:rsidRPr="000D5717" w:rsidRDefault="0030434B" w:rsidP="003043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0434B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4</w:t>
            </w:r>
          </w:p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30434B" w:rsidRDefault="0030434B" w:rsidP="0030434B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30434B">
              <w:rPr>
                <w:rFonts w:ascii="Century Gothic" w:hAnsi="Century Gothic"/>
                <w:color w:val="951A20"/>
                <w:sz w:val="32"/>
                <w:szCs w:val="32"/>
              </w:rPr>
              <w:t>25</w:t>
            </w:r>
          </w:p>
        </w:tc>
      </w:tr>
      <w:tr w:rsidR="0030434B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Pr="000501CC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501CC">
              <w:rPr>
                <w:rFonts w:ascii="Century Gothic" w:hAnsi="Century Gothic"/>
                <w:sz w:val="20"/>
                <w:szCs w:val="20"/>
              </w:rPr>
              <w:t>52</w:t>
            </w:r>
          </w:p>
          <w:p w:rsidR="0030434B" w:rsidRPr="000501CC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2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24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hyperlink r:id="rId25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6</w:t>
            </w:r>
            <w:hyperlink r:id="rId25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0735F0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57</w:t>
            </w:r>
            <w:hyperlink r:id="rId25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color w:val="951A20"/>
                <w:sz w:val="18"/>
                <w:szCs w:val="20"/>
              </w:rPr>
            </w:pPr>
          </w:p>
          <w:p w:rsidR="0030434B" w:rsidRPr="0030434B" w:rsidRDefault="009D2494" w:rsidP="0030434B">
            <w:pPr>
              <w:rPr>
                <w:rFonts w:ascii="Century Gothic" w:hAnsi="Century Gothic"/>
                <w:color w:val="951A20"/>
                <w:sz w:val="18"/>
                <w:szCs w:val="20"/>
              </w:rPr>
            </w:pPr>
            <w:hyperlink r:id="rId253" w:history="1">
              <w:r w:rsidR="0030434B">
                <w:rPr>
                  <w:rFonts w:ascii="Century Gothic" w:hAnsi="Century Gothic"/>
                  <w:color w:val="951A20"/>
                  <w:sz w:val="18"/>
                  <w:szCs w:val="20"/>
                </w:rPr>
                <w:t xml:space="preserve">Christmas </w:t>
              </w:r>
              <w:r w:rsidR="0030434B" w:rsidRPr="0030434B">
                <w:rPr>
                  <w:rFonts w:ascii="Century Gothic" w:hAnsi="Century Gothic"/>
                  <w:color w:val="951A20"/>
                  <w:sz w:val="18"/>
                  <w:szCs w:val="20"/>
                </w:rPr>
                <w:t>Holiday</w:t>
              </w:r>
            </w:hyperlink>
          </w:p>
          <w:p w:rsidR="0030434B" w:rsidRPr="004D6EFA" w:rsidRDefault="0030434B" w:rsidP="0030434B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58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30434B" w:rsidRDefault="009D2494" w:rsidP="0030434B">
            <w:pPr>
              <w:rPr>
                <w:rFonts w:ascii="Century Gothic" w:hAnsi="Century Gothic"/>
                <w:color w:val="951A20"/>
                <w:sz w:val="20"/>
                <w:szCs w:val="18"/>
              </w:rPr>
            </w:pPr>
            <w:hyperlink r:id="rId254" w:history="1">
              <w:r w:rsidR="0030434B" w:rsidRPr="0030434B">
                <w:rPr>
                  <w:rFonts w:ascii="Century Gothic" w:hAnsi="Century Gothic"/>
                  <w:color w:val="951A20"/>
                  <w:sz w:val="20"/>
                  <w:szCs w:val="18"/>
                </w:rPr>
                <w:t>Christmas</w:t>
              </w:r>
            </w:hyperlink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59</w:t>
            </w:r>
            <w:hyperlink r:id="rId255" w:history="1"/>
          </w:p>
        </w:tc>
      </w:tr>
      <w:tr w:rsidR="0030434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0434B" w:rsidRPr="000D5717" w:rsidRDefault="0030434B" w:rsidP="0030434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0434B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D5717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0434B" w:rsidRPr="000501CC" w:rsidRDefault="0030434B" w:rsidP="003043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0434B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0434B" w:rsidRPr="000735F0" w:rsidRDefault="0030434B" w:rsidP="0030434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30434B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53</w:t>
            </w: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5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5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7946B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3</w:t>
            </w:r>
            <w:hyperlink r:id="rId2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0434B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434B" w:rsidRPr="000735F0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64</w:t>
            </w:r>
            <w:hyperlink r:id="rId26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0434B" w:rsidRDefault="009D2494" w:rsidP="0030434B">
            <w:pPr>
              <w:rPr>
                <w:rFonts w:ascii="Century Gothic" w:hAnsi="Century Gothic"/>
                <w:color w:val="951A20"/>
                <w:sz w:val="18"/>
                <w:szCs w:val="20"/>
              </w:rPr>
            </w:pPr>
            <w:hyperlink r:id="rId261" w:history="1">
              <w:r w:rsidR="0030434B" w:rsidRPr="0030434B">
                <w:rPr>
                  <w:rFonts w:ascii="Century Gothic" w:hAnsi="Century Gothic"/>
                  <w:color w:val="951A20"/>
                  <w:sz w:val="18"/>
                  <w:szCs w:val="20"/>
                </w:rPr>
                <w:t>New Year's Day Holiday</w:t>
              </w:r>
            </w:hyperlink>
          </w:p>
          <w:p w:rsidR="0030434B" w:rsidRPr="0030434B" w:rsidRDefault="0030434B" w:rsidP="003043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Pr="007946B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0434B" w:rsidRPr="000735F0" w:rsidRDefault="0030434B" w:rsidP="003043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310F85" w:rsidRDefault="00554DF0" w:rsidP="00310F85">
      <w:pPr>
        <w:rPr>
          <w:rFonts w:ascii="Century Gothic" w:hAnsi="Century Gothic"/>
          <w:sz w:val="2"/>
          <w:szCs w:val="2"/>
        </w:rPr>
      </w:pPr>
      <w:bookmarkStart w:id="0" w:name="_GoBack"/>
      <w:bookmarkEnd w:id="0"/>
    </w:p>
    <w:sectPr w:rsidR="00554DF0" w:rsidRPr="00310F85" w:rsidSect="00AC3BF7">
      <w:footerReference w:type="default" r:id="rId262"/>
      <w:pgSz w:w="15840" w:h="12240" w:orient="landscape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94" w:rsidRDefault="009D2494" w:rsidP="000D7583">
      <w:r>
        <w:separator/>
      </w:r>
    </w:p>
  </w:endnote>
  <w:endnote w:type="continuationSeparator" w:id="0">
    <w:p w:rsidR="009D2494" w:rsidRDefault="009D2494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F3" w:rsidRPr="00310F85" w:rsidRDefault="00310F85" w:rsidP="00310F85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94" w:rsidRDefault="009D2494" w:rsidP="000D7583">
      <w:r>
        <w:separator/>
      </w:r>
    </w:p>
  </w:footnote>
  <w:footnote w:type="continuationSeparator" w:id="0">
    <w:p w:rsidR="009D2494" w:rsidRDefault="009D2494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0363F"/>
    <w:rsid w:val="000042E4"/>
    <w:rsid w:val="000102F8"/>
    <w:rsid w:val="00010E5F"/>
    <w:rsid w:val="00011FA2"/>
    <w:rsid w:val="0001376A"/>
    <w:rsid w:val="00017DAF"/>
    <w:rsid w:val="0002406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1CC"/>
    <w:rsid w:val="00050AEE"/>
    <w:rsid w:val="00061294"/>
    <w:rsid w:val="0006289E"/>
    <w:rsid w:val="0006571B"/>
    <w:rsid w:val="0006643C"/>
    <w:rsid w:val="000700B6"/>
    <w:rsid w:val="00070812"/>
    <w:rsid w:val="00070829"/>
    <w:rsid w:val="00072E08"/>
    <w:rsid w:val="000735F0"/>
    <w:rsid w:val="0007378D"/>
    <w:rsid w:val="00074F63"/>
    <w:rsid w:val="00091EE4"/>
    <w:rsid w:val="00094D0E"/>
    <w:rsid w:val="000A03D2"/>
    <w:rsid w:val="000A0CF9"/>
    <w:rsid w:val="000A21D6"/>
    <w:rsid w:val="000A2CC9"/>
    <w:rsid w:val="000A43E9"/>
    <w:rsid w:val="000A797D"/>
    <w:rsid w:val="000B03E2"/>
    <w:rsid w:val="000B1108"/>
    <w:rsid w:val="000B6067"/>
    <w:rsid w:val="000B667C"/>
    <w:rsid w:val="000B6825"/>
    <w:rsid w:val="000C5310"/>
    <w:rsid w:val="000D01D2"/>
    <w:rsid w:val="000D3324"/>
    <w:rsid w:val="000D5717"/>
    <w:rsid w:val="000D7583"/>
    <w:rsid w:val="000E11A9"/>
    <w:rsid w:val="000E6D32"/>
    <w:rsid w:val="000E7A1E"/>
    <w:rsid w:val="000F6587"/>
    <w:rsid w:val="00102830"/>
    <w:rsid w:val="001117F4"/>
    <w:rsid w:val="00111B90"/>
    <w:rsid w:val="00113ABC"/>
    <w:rsid w:val="00114C88"/>
    <w:rsid w:val="00114DF0"/>
    <w:rsid w:val="00116E7A"/>
    <w:rsid w:val="00122822"/>
    <w:rsid w:val="001301C0"/>
    <w:rsid w:val="00130BE2"/>
    <w:rsid w:val="00130EA6"/>
    <w:rsid w:val="00135BAE"/>
    <w:rsid w:val="00140FE7"/>
    <w:rsid w:val="00143A54"/>
    <w:rsid w:val="00147B14"/>
    <w:rsid w:val="001500C3"/>
    <w:rsid w:val="001530C6"/>
    <w:rsid w:val="0015616B"/>
    <w:rsid w:val="00156A86"/>
    <w:rsid w:val="00156EB7"/>
    <w:rsid w:val="0017179F"/>
    <w:rsid w:val="0017353A"/>
    <w:rsid w:val="00174A28"/>
    <w:rsid w:val="00181B52"/>
    <w:rsid w:val="00184028"/>
    <w:rsid w:val="001845A2"/>
    <w:rsid w:val="00184CC8"/>
    <w:rsid w:val="0018782F"/>
    <w:rsid w:val="00190E36"/>
    <w:rsid w:val="0019192B"/>
    <w:rsid w:val="00195562"/>
    <w:rsid w:val="00196BF1"/>
    <w:rsid w:val="001A4988"/>
    <w:rsid w:val="001A6751"/>
    <w:rsid w:val="001B6BE8"/>
    <w:rsid w:val="001B7923"/>
    <w:rsid w:val="001B7DAE"/>
    <w:rsid w:val="001C4186"/>
    <w:rsid w:val="001C72AB"/>
    <w:rsid w:val="001C766A"/>
    <w:rsid w:val="001C7F7A"/>
    <w:rsid w:val="001D0E5E"/>
    <w:rsid w:val="001D7158"/>
    <w:rsid w:val="001D7EDD"/>
    <w:rsid w:val="001E30F6"/>
    <w:rsid w:val="001F0C87"/>
    <w:rsid w:val="001F2D83"/>
    <w:rsid w:val="001F2F90"/>
    <w:rsid w:val="001F4C0A"/>
    <w:rsid w:val="001F68A1"/>
    <w:rsid w:val="00201105"/>
    <w:rsid w:val="0021065B"/>
    <w:rsid w:val="002204C4"/>
    <w:rsid w:val="00231B9D"/>
    <w:rsid w:val="002377D9"/>
    <w:rsid w:val="00245C35"/>
    <w:rsid w:val="0025151B"/>
    <w:rsid w:val="002540DC"/>
    <w:rsid w:val="00257EAB"/>
    <w:rsid w:val="00261362"/>
    <w:rsid w:val="002617BD"/>
    <w:rsid w:val="00262A60"/>
    <w:rsid w:val="0026322F"/>
    <w:rsid w:val="00267A07"/>
    <w:rsid w:val="00267A92"/>
    <w:rsid w:val="00271D06"/>
    <w:rsid w:val="00275CB9"/>
    <w:rsid w:val="002776B8"/>
    <w:rsid w:val="002818FF"/>
    <w:rsid w:val="00281F23"/>
    <w:rsid w:val="00282CAB"/>
    <w:rsid w:val="00283C8E"/>
    <w:rsid w:val="00290F15"/>
    <w:rsid w:val="0029579A"/>
    <w:rsid w:val="002A0A19"/>
    <w:rsid w:val="002B0EA6"/>
    <w:rsid w:val="002B0EAA"/>
    <w:rsid w:val="002B2C85"/>
    <w:rsid w:val="002B7DBF"/>
    <w:rsid w:val="002C21AE"/>
    <w:rsid w:val="002C48F2"/>
    <w:rsid w:val="002C5A9A"/>
    <w:rsid w:val="002C7AD6"/>
    <w:rsid w:val="002D0090"/>
    <w:rsid w:val="002D02D7"/>
    <w:rsid w:val="002D0939"/>
    <w:rsid w:val="002D16C3"/>
    <w:rsid w:val="002D4009"/>
    <w:rsid w:val="002D445F"/>
    <w:rsid w:val="002D6EDC"/>
    <w:rsid w:val="002D7BC6"/>
    <w:rsid w:val="002E1799"/>
    <w:rsid w:val="002E1C32"/>
    <w:rsid w:val="002E361D"/>
    <w:rsid w:val="002E556F"/>
    <w:rsid w:val="002E5D53"/>
    <w:rsid w:val="002F241F"/>
    <w:rsid w:val="0030434B"/>
    <w:rsid w:val="00310F85"/>
    <w:rsid w:val="00311DAE"/>
    <w:rsid w:val="003160C4"/>
    <w:rsid w:val="003202C8"/>
    <w:rsid w:val="003225DE"/>
    <w:rsid w:val="0032273A"/>
    <w:rsid w:val="00326DA2"/>
    <w:rsid w:val="003315B0"/>
    <w:rsid w:val="00331C75"/>
    <w:rsid w:val="0033386D"/>
    <w:rsid w:val="00336945"/>
    <w:rsid w:val="003373FF"/>
    <w:rsid w:val="00337B1A"/>
    <w:rsid w:val="00342BAE"/>
    <w:rsid w:val="00351C98"/>
    <w:rsid w:val="00354203"/>
    <w:rsid w:val="0035734F"/>
    <w:rsid w:val="003651F9"/>
    <w:rsid w:val="00370B1E"/>
    <w:rsid w:val="00370D45"/>
    <w:rsid w:val="003715A1"/>
    <w:rsid w:val="00374AA4"/>
    <w:rsid w:val="00376F81"/>
    <w:rsid w:val="003821EF"/>
    <w:rsid w:val="00384CA0"/>
    <w:rsid w:val="00393FF9"/>
    <w:rsid w:val="003943BD"/>
    <w:rsid w:val="003A005D"/>
    <w:rsid w:val="003A0576"/>
    <w:rsid w:val="003A07DB"/>
    <w:rsid w:val="003A1673"/>
    <w:rsid w:val="003B1691"/>
    <w:rsid w:val="003B2B89"/>
    <w:rsid w:val="003B5AC9"/>
    <w:rsid w:val="003C2D15"/>
    <w:rsid w:val="003C31EB"/>
    <w:rsid w:val="003C3ADA"/>
    <w:rsid w:val="003C3F29"/>
    <w:rsid w:val="003E08D9"/>
    <w:rsid w:val="003E1044"/>
    <w:rsid w:val="003E2C2C"/>
    <w:rsid w:val="003E3E3F"/>
    <w:rsid w:val="003E666C"/>
    <w:rsid w:val="003E6BD8"/>
    <w:rsid w:val="003F2874"/>
    <w:rsid w:val="003F6E4C"/>
    <w:rsid w:val="003F72D3"/>
    <w:rsid w:val="00416ACB"/>
    <w:rsid w:val="00421221"/>
    <w:rsid w:val="004224F3"/>
    <w:rsid w:val="00425297"/>
    <w:rsid w:val="00437DC3"/>
    <w:rsid w:val="004405E9"/>
    <w:rsid w:val="0044324B"/>
    <w:rsid w:val="004444B4"/>
    <w:rsid w:val="004457CC"/>
    <w:rsid w:val="004507A4"/>
    <w:rsid w:val="00450A3E"/>
    <w:rsid w:val="00454F90"/>
    <w:rsid w:val="00462BFD"/>
    <w:rsid w:val="00470911"/>
    <w:rsid w:val="00474A7A"/>
    <w:rsid w:val="00477331"/>
    <w:rsid w:val="004818D6"/>
    <w:rsid w:val="00484BF0"/>
    <w:rsid w:val="00495A67"/>
    <w:rsid w:val="0049655C"/>
    <w:rsid w:val="004A0250"/>
    <w:rsid w:val="004A718C"/>
    <w:rsid w:val="004B228D"/>
    <w:rsid w:val="004B2DA2"/>
    <w:rsid w:val="004C2E64"/>
    <w:rsid w:val="004C43DF"/>
    <w:rsid w:val="004C4E3C"/>
    <w:rsid w:val="004C54B3"/>
    <w:rsid w:val="004C56EE"/>
    <w:rsid w:val="004C660D"/>
    <w:rsid w:val="004D60EA"/>
    <w:rsid w:val="004D6EFA"/>
    <w:rsid w:val="004D6F38"/>
    <w:rsid w:val="004E1692"/>
    <w:rsid w:val="004E1BDE"/>
    <w:rsid w:val="004E68E4"/>
    <w:rsid w:val="004E768C"/>
    <w:rsid w:val="004F2BA5"/>
    <w:rsid w:val="004F3AF4"/>
    <w:rsid w:val="004F50E1"/>
    <w:rsid w:val="004F72E1"/>
    <w:rsid w:val="004F73A3"/>
    <w:rsid w:val="005014EC"/>
    <w:rsid w:val="005121DE"/>
    <w:rsid w:val="00516EB7"/>
    <w:rsid w:val="00523437"/>
    <w:rsid w:val="00526E23"/>
    <w:rsid w:val="0053411B"/>
    <w:rsid w:val="0053592A"/>
    <w:rsid w:val="005449EE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8473E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0EB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1E10"/>
    <w:rsid w:val="005D3F03"/>
    <w:rsid w:val="005D543B"/>
    <w:rsid w:val="005E57E7"/>
    <w:rsid w:val="005E6152"/>
    <w:rsid w:val="005E646E"/>
    <w:rsid w:val="005F1EA2"/>
    <w:rsid w:val="005F40EA"/>
    <w:rsid w:val="005F5F4C"/>
    <w:rsid w:val="00613145"/>
    <w:rsid w:val="0061453F"/>
    <w:rsid w:val="0061473C"/>
    <w:rsid w:val="00617ABD"/>
    <w:rsid w:val="0062197A"/>
    <w:rsid w:val="00627815"/>
    <w:rsid w:val="00631537"/>
    <w:rsid w:val="00631C60"/>
    <w:rsid w:val="00632D8D"/>
    <w:rsid w:val="00634EA0"/>
    <w:rsid w:val="00635A96"/>
    <w:rsid w:val="006417AB"/>
    <w:rsid w:val="00642CEE"/>
    <w:rsid w:val="00651C35"/>
    <w:rsid w:val="00655D81"/>
    <w:rsid w:val="0065628A"/>
    <w:rsid w:val="006717E1"/>
    <w:rsid w:val="0067744C"/>
    <w:rsid w:val="00680F11"/>
    <w:rsid w:val="006828B3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2409"/>
    <w:rsid w:val="006D43B2"/>
    <w:rsid w:val="006D70BF"/>
    <w:rsid w:val="006E022A"/>
    <w:rsid w:val="006E1B58"/>
    <w:rsid w:val="006E40FA"/>
    <w:rsid w:val="006F2C28"/>
    <w:rsid w:val="0070238D"/>
    <w:rsid w:val="00703BCE"/>
    <w:rsid w:val="007056E8"/>
    <w:rsid w:val="007104E1"/>
    <w:rsid w:val="0071066C"/>
    <w:rsid w:val="00713707"/>
    <w:rsid w:val="00714200"/>
    <w:rsid w:val="00714B61"/>
    <w:rsid w:val="00716564"/>
    <w:rsid w:val="00721165"/>
    <w:rsid w:val="00726748"/>
    <w:rsid w:val="00727984"/>
    <w:rsid w:val="007308B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162F"/>
    <w:rsid w:val="00754ED4"/>
    <w:rsid w:val="00761904"/>
    <w:rsid w:val="00763B55"/>
    <w:rsid w:val="0077171D"/>
    <w:rsid w:val="0077594B"/>
    <w:rsid w:val="00785DD8"/>
    <w:rsid w:val="007946BB"/>
    <w:rsid w:val="007A1578"/>
    <w:rsid w:val="007A3950"/>
    <w:rsid w:val="007A54DA"/>
    <w:rsid w:val="007A74C9"/>
    <w:rsid w:val="007B2918"/>
    <w:rsid w:val="007B321C"/>
    <w:rsid w:val="007B6DE0"/>
    <w:rsid w:val="007C0AD5"/>
    <w:rsid w:val="007C133E"/>
    <w:rsid w:val="007C1789"/>
    <w:rsid w:val="007C6027"/>
    <w:rsid w:val="007C615B"/>
    <w:rsid w:val="007C7D22"/>
    <w:rsid w:val="007D0CB8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E782F"/>
    <w:rsid w:val="007F60FA"/>
    <w:rsid w:val="007F6349"/>
    <w:rsid w:val="007F7BD8"/>
    <w:rsid w:val="00803AB0"/>
    <w:rsid w:val="00804411"/>
    <w:rsid w:val="00807327"/>
    <w:rsid w:val="00812B22"/>
    <w:rsid w:val="00813EE3"/>
    <w:rsid w:val="00821C2C"/>
    <w:rsid w:val="0082799A"/>
    <w:rsid w:val="00830799"/>
    <w:rsid w:val="0084091E"/>
    <w:rsid w:val="00842584"/>
    <w:rsid w:val="008448E4"/>
    <w:rsid w:val="00844A38"/>
    <w:rsid w:val="00844D45"/>
    <w:rsid w:val="00850785"/>
    <w:rsid w:val="00853265"/>
    <w:rsid w:val="00854B48"/>
    <w:rsid w:val="00855771"/>
    <w:rsid w:val="008579FE"/>
    <w:rsid w:val="00857FF1"/>
    <w:rsid w:val="00862938"/>
    <w:rsid w:val="0086409E"/>
    <w:rsid w:val="00864F06"/>
    <w:rsid w:val="008701EF"/>
    <w:rsid w:val="00870BF6"/>
    <w:rsid w:val="008761C3"/>
    <w:rsid w:val="00880B19"/>
    <w:rsid w:val="00880E26"/>
    <w:rsid w:val="00881F84"/>
    <w:rsid w:val="00881FEA"/>
    <w:rsid w:val="00883C3D"/>
    <w:rsid w:val="00890806"/>
    <w:rsid w:val="00891DA2"/>
    <w:rsid w:val="008941C1"/>
    <w:rsid w:val="00894469"/>
    <w:rsid w:val="0089548E"/>
    <w:rsid w:val="008A0DA1"/>
    <w:rsid w:val="008A4F08"/>
    <w:rsid w:val="008A5AAF"/>
    <w:rsid w:val="008A7C43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0301B"/>
    <w:rsid w:val="00910D3B"/>
    <w:rsid w:val="0091115A"/>
    <w:rsid w:val="0091431B"/>
    <w:rsid w:val="00914B3C"/>
    <w:rsid w:val="00915450"/>
    <w:rsid w:val="00921D14"/>
    <w:rsid w:val="009230EB"/>
    <w:rsid w:val="00933465"/>
    <w:rsid w:val="009442C7"/>
    <w:rsid w:val="00944B8C"/>
    <w:rsid w:val="00946B60"/>
    <w:rsid w:val="00953750"/>
    <w:rsid w:val="00953BAC"/>
    <w:rsid w:val="00953DDA"/>
    <w:rsid w:val="009565B9"/>
    <w:rsid w:val="0095671E"/>
    <w:rsid w:val="00956F8D"/>
    <w:rsid w:val="00957195"/>
    <w:rsid w:val="00957434"/>
    <w:rsid w:val="0095794A"/>
    <w:rsid w:val="00961442"/>
    <w:rsid w:val="00964C76"/>
    <w:rsid w:val="00972FAE"/>
    <w:rsid w:val="00980D4D"/>
    <w:rsid w:val="0098402C"/>
    <w:rsid w:val="0098561A"/>
    <w:rsid w:val="00985BA6"/>
    <w:rsid w:val="009877E9"/>
    <w:rsid w:val="0099529F"/>
    <w:rsid w:val="009A0C28"/>
    <w:rsid w:val="009A13AB"/>
    <w:rsid w:val="009A38B6"/>
    <w:rsid w:val="009A6200"/>
    <w:rsid w:val="009B3142"/>
    <w:rsid w:val="009B6A5F"/>
    <w:rsid w:val="009B71E9"/>
    <w:rsid w:val="009C0BD1"/>
    <w:rsid w:val="009C1B4C"/>
    <w:rsid w:val="009C463F"/>
    <w:rsid w:val="009C6D18"/>
    <w:rsid w:val="009D025E"/>
    <w:rsid w:val="009D0732"/>
    <w:rsid w:val="009D2494"/>
    <w:rsid w:val="009D40D5"/>
    <w:rsid w:val="009D50C6"/>
    <w:rsid w:val="009D7494"/>
    <w:rsid w:val="009E1544"/>
    <w:rsid w:val="009E4888"/>
    <w:rsid w:val="009E5D5F"/>
    <w:rsid w:val="009E7858"/>
    <w:rsid w:val="009E7ACD"/>
    <w:rsid w:val="009F321E"/>
    <w:rsid w:val="009F32F4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227A"/>
    <w:rsid w:val="00A34ED5"/>
    <w:rsid w:val="00A37BED"/>
    <w:rsid w:val="00A43458"/>
    <w:rsid w:val="00A43AE8"/>
    <w:rsid w:val="00A44140"/>
    <w:rsid w:val="00A46395"/>
    <w:rsid w:val="00A50196"/>
    <w:rsid w:val="00A51175"/>
    <w:rsid w:val="00A51DBC"/>
    <w:rsid w:val="00A54C01"/>
    <w:rsid w:val="00A61DB0"/>
    <w:rsid w:val="00A655AD"/>
    <w:rsid w:val="00A700AA"/>
    <w:rsid w:val="00A70C48"/>
    <w:rsid w:val="00A716D7"/>
    <w:rsid w:val="00A73653"/>
    <w:rsid w:val="00A77EE4"/>
    <w:rsid w:val="00A8135D"/>
    <w:rsid w:val="00A87B43"/>
    <w:rsid w:val="00A93745"/>
    <w:rsid w:val="00A958C6"/>
    <w:rsid w:val="00AA46B8"/>
    <w:rsid w:val="00AA6DA1"/>
    <w:rsid w:val="00AB4768"/>
    <w:rsid w:val="00AB4B68"/>
    <w:rsid w:val="00AC3BF7"/>
    <w:rsid w:val="00AC4AF1"/>
    <w:rsid w:val="00AC7126"/>
    <w:rsid w:val="00AD2359"/>
    <w:rsid w:val="00AD27A6"/>
    <w:rsid w:val="00AD6661"/>
    <w:rsid w:val="00AE02A1"/>
    <w:rsid w:val="00AE0639"/>
    <w:rsid w:val="00AE07CC"/>
    <w:rsid w:val="00AE09CF"/>
    <w:rsid w:val="00AE1308"/>
    <w:rsid w:val="00AF6CE8"/>
    <w:rsid w:val="00B01C64"/>
    <w:rsid w:val="00B01E1A"/>
    <w:rsid w:val="00B03520"/>
    <w:rsid w:val="00B05073"/>
    <w:rsid w:val="00B1281A"/>
    <w:rsid w:val="00B137EA"/>
    <w:rsid w:val="00B149F9"/>
    <w:rsid w:val="00B14CDD"/>
    <w:rsid w:val="00B17257"/>
    <w:rsid w:val="00B26126"/>
    <w:rsid w:val="00B3098D"/>
    <w:rsid w:val="00B344CE"/>
    <w:rsid w:val="00B347BA"/>
    <w:rsid w:val="00B3566B"/>
    <w:rsid w:val="00B35860"/>
    <w:rsid w:val="00B45C0F"/>
    <w:rsid w:val="00B46A8D"/>
    <w:rsid w:val="00B549DD"/>
    <w:rsid w:val="00B5614F"/>
    <w:rsid w:val="00B56C25"/>
    <w:rsid w:val="00B56EF6"/>
    <w:rsid w:val="00B63DBF"/>
    <w:rsid w:val="00B668D1"/>
    <w:rsid w:val="00B73BBC"/>
    <w:rsid w:val="00B73D44"/>
    <w:rsid w:val="00B75202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7841"/>
    <w:rsid w:val="00BA0AFE"/>
    <w:rsid w:val="00BA1F8F"/>
    <w:rsid w:val="00BA46E3"/>
    <w:rsid w:val="00BA7EC9"/>
    <w:rsid w:val="00BB1435"/>
    <w:rsid w:val="00BB57F6"/>
    <w:rsid w:val="00BB73E0"/>
    <w:rsid w:val="00BB74D8"/>
    <w:rsid w:val="00BB7E14"/>
    <w:rsid w:val="00BC6565"/>
    <w:rsid w:val="00BE35DA"/>
    <w:rsid w:val="00BF39E0"/>
    <w:rsid w:val="00C01EE4"/>
    <w:rsid w:val="00C05B3B"/>
    <w:rsid w:val="00C078BD"/>
    <w:rsid w:val="00C12998"/>
    <w:rsid w:val="00C264FC"/>
    <w:rsid w:val="00C30828"/>
    <w:rsid w:val="00C326DE"/>
    <w:rsid w:val="00C32C57"/>
    <w:rsid w:val="00C3686A"/>
    <w:rsid w:val="00C524E7"/>
    <w:rsid w:val="00C53E2B"/>
    <w:rsid w:val="00C566C8"/>
    <w:rsid w:val="00C61704"/>
    <w:rsid w:val="00C63B0D"/>
    <w:rsid w:val="00C65FB7"/>
    <w:rsid w:val="00C73FA8"/>
    <w:rsid w:val="00C742D7"/>
    <w:rsid w:val="00C77683"/>
    <w:rsid w:val="00C808DF"/>
    <w:rsid w:val="00C827BC"/>
    <w:rsid w:val="00C82E16"/>
    <w:rsid w:val="00C91137"/>
    <w:rsid w:val="00C96947"/>
    <w:rsid w:val="00CA0CCD"/>
    <w:rsid w:val="00CA17A0"/>
    <w:rsid w:val="00CA1D90"/>
    <w:rsid w:val="00CA4BFA"/>
    <w:rsid w:val="00CA506A"/>
    <w:rsid w:val="00CA577C"/>
    <w:rsid w:val="00CA5D03"/>
    <w:rsid w:val="00CA6A15"/>
    <w:rsid w:val="00CB2B8E"/>
    <w:rsid w:val="00CC054A"/>
    <w:rsid w:val="00CD0DA8"/>
    <w:rsid w:val="00CD349E"/>
    <w:rsid w:val="00CD3D05"/>
    <w:rsid w:val="00CD507A"/>
    <w:rsid w:val="00CE1487"/>
    <w:rsid w:val="00CE2757"/>
    <w:rsid w:val="00CE3E8D"/>
    <w:rsid w:val="00CE527E"/>
    <w:rsid w:val="00CE6F20"/>
    <w:rsid w:val="00CE7CED"/>
    <w:rsid w:val="00CF21C8"/>
    <w:rsid w:val="00CF460A"/>
    <w:rsid w:val="00CF4B85"/>
    <w:rsid w:val="00CF5280"/>
    <w:rsid w:val="00D013BC"/>
    <w:rsid w:val="00D03053"/>
    <w:rsid w:val="00D03C58"/>
    <w:rsid w:val="00D04852"/>
    <w:rsid w:val="00D17F5B"/>
    <w:rsid w:val="00D231B7"/>
    <w:rsid w:val="00D24FA3"/>
    <w:rsid w:val="00D30132"/>
    <w:rsid w:val="00D31907"/>
    <w:rsid w:val="00D34124"/>
    <w:rsid w:val="00D34B81"/>
    <w:rsid w:val="00D365F1"/>
    <w:rsid w:val="00D371A0"/>
    <w:rsid w:val="00D4218F"/>
    <w:rsid w:val="00D47FEA"/>
    <w:rsid w:val="00D51BC3"/>
    <w:rsid w:val="00D51DA5"/>
    <w:rsid w:val="00D5310B"/>
    <w:rsid w:val="00D55DB8"/>
    <w:rsid w:val="00D55FD5"/>
    <w:rsid w:val="00D57B21"/>
    <w:rsid w:val="00D64CDF"/>
    <w:rsid w:val="00D6581C"/>
    <w:rsid w:val="00D71DC3"/>
    <w:rsid w:val="00D72741"/>
    <w:rsid w:val="00D76ED7"/>
    <w:rsid w:val="00D77BA7"/>
    <w:rsid w:val="00D80056"/>
    <w:rsid w:val="00D825E4"/>
    <w:rsid w:val="00D82727"/>
    <w:rsid w:val="00D8386A"/>
    <w:rsid w:val="00D83A3D"/>
    <w:rsid w:val="00D84674"/>
    <w:rsid w:val="00D87342"/>
    <w:rsid w:val="00D87BDB"/>
    <w:rsid w:val="00D91BC2"/>
    <w:rsid w:val="00D93662"/>
    <w:rsid w:val="00D960C0"/>
    <w:rsid w:val="00D96FE6"/>
    <w:rsid w:val="00DA4304"/>
    <w:rsid w:val="00DA510D"/>
    <w:rsid w:val="00DB2A92"/>
    <w:rsid w:val="00DB6E31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4BC1"/>
    <w:rsid w:val="00E05EF6"/>
    <w:rsid w:val="00E13D7B"/>
    <w:rsid w:val="00E16061"/>
    <w:rsid w:val="00E17EF6"/>
    <w:rsid w:val="00E276B8"/>
    <w:rsid w:val="00E31D28"/>
    <w:rsid w:val="00E33B57"/>
    <w:rsid w:val="00E40A05"/>
    <w:rsid w:val="00E40E62"/>
    <w:rsid w:val="00E41AD4"/>
    <w:rsid w:val="00E46BBE"/>
    <w:rsid w:val="00E603B7"/>
    <w:rsid w:val="00E638BC"/>
    <w:rsid w:val="00E6410B"/>
    <w:rsid w:val="00E71082"/>
    <w:rsid w:val="00E712A9"/>
    <w:rsid w:val="00E719AF"/>
    <w:rsid w:val="00E734B4"/>
    <w:rsid w:val="00E77098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5837"/>
    <w:rsid w:val="00EA6F17"/>
    <w:rsid w:val="00EA7C31"/>
    <w:rsid w:val="00EB0AE8"/>
    <w:rsid w:val="00EB2147"/>
    <w:rsid w:val="00EB2177"/>
    <w:rsid w:val="00EB2E42"/>
    <w:rsid w:val="00EB3EB9"/>
    <w:rsid w:val="00EB5A16"/>
    <w:rsid w:val="00EB684A"/>
    <w:rsid w:val="00ED01ED"/>
    <w:rsid w:val="00ED1E09"/>
    <w:rsid w:val="00ED5BBD"/>
    <w:rsid w:val="00ED6200"/>
    <w:rsid w:val="00EE2407"/>
    <w:rsid w:val="00EE47CB"/>
    <w:rsid w:val="00EE54F3"/>
    <w:rsid w:val="00EF0B82"/>
    <w:rsid w:val="00EF4EA1"/>
    <w:rsid w:val="00EF6C7D"/>
    <w:rsid w:val="00EF7CAF"/>
    <w:rsid w:val="00F01CFE"/>
    <w:rsid w:val="00F02833"/>
    <w:rsid w:val="00F03B7A"/>
    <w:rsid w:val="00F0600E"/>
    <w:rsid w:val="00F168C6"/>
    <w:rsid w:val="00F24C7C"/>
    <w:rsid w:val="00F35909"/>
    <w:rsid w:val="00F3634B"/>
    <w:rsid w:val="00F4026A"/>
    <w:rsid w:val="00F40793"/>
    <w:rsid w:val="00F479B2"/>
    <w:rsid w:val="00F51840"/>
    <w:rsid w:val="00F53D14"/>
    <w:rsid w:val="00F54E0F"/>
    <w:rsid w:val="00F5579D"/>
    <w:rsid w:val="00F61940"/>
    <w:rsid w:val="00F64439"/>
    <w:rsid w:val="00F653D0"/>
    <w:rsid w:val="00F67789"/>
    <w:rsid w:val="00F73095"/>
    <w:rsid w:val="00F73532"/>
    <w:rsid w:val="00F7426A"/>
    <w:rsid w:val="00F74FBC"/>
    <w:rsid w:val="00F77764"/>
    <w:rsid w:val="00F84DBF"/>
    <w:rsid w:val="00F87B72"/>
    <w:rsid w:val="00F90079"/>
    <w:rsid w:val="00F968C8"/>
    <w:rsid w:val="00F9793E"/>
    <w:rsid w:val="00FA1942"/>
    <w:rsid w:val="00FA596E"/>
    <w:rsid w:val="00FA6B96"/>
    <w:rsid w:val="00FA7267"/>
    <w:rsid w:val="00FA7FB3"/>
    <w:rsid w:val="00FB02F2"/>
    <w:rsid w:val="00FB0EF9"/>
    <w:rsid w:val="00FB4330"/>
    <w:rsid w:val="00FB71A4"/>
    <w:rsid w:val="00FC01E0"/>
    <w:rsid w:val="00FC0F8F"/>
    <w:rsid w:val="00FC27F1"/>
    <w:rsid w:val="00FC2F0A"/>
    <w:rsid w:val="00FC599E"/>
    <w:rsid w:val="00FC702F"/>
    <w:rsid w:val="00FD07B9"/>
    <w:rsid w:val="00FE65AF"/>
    <w:rsid w:val="00FE6BC0"/>
    <w:rsid w:val="00FE7F6D"/>
    <w:rsid w:val="00FF337A"/>
    <w:rsid w:val="00FF4EF0"/>
    <w:rsid w:val="00FF5162"/>
    <w:rsid w:val="00FF5B3B"/>
    <w:rsid w:val="00FF629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DFA0B"/>
  <w15:chartTrackingRefBased/>
  <w15:docId w15:val="{BA57ED88-CE18-4A39-A530-1B4E33EF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9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E0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205" Type="http://schemas.openxmlformats.org/officeDocument/2006/relationships/hyperlink" Target="https://www.calendarlabs.com/holidays/us/columbus-day.php" TargetMode="External"/><Relationship Id="rId226" Type="http://schemas.openxmlformats.org/officeDocument/2006/relationships/hyperlink" Target="https://www.calendarlabs.com/holidays/countries/" TargetMode="External"/><Relationship Id="rId247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us/presidents-day.php" TargetMode="Externa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181" Type="http://schemas.openxmlformats.org/officeDocument/2006/relationships/hyperlink" Target="https://www.calendarlabs.com/holidays/countries/" TargetMode="External"/><Relationship Id="rId216" Type="http://schemas.openxmlformats.org/officeDocument/2006/relationships/hyperlink" Target="https://www.calendarlabs.com/holidays/countries/" TargetMode="External"/><Relationship Id="rId237" Type="http://schemas.openxmlformats.org/officeDocument/2006/relationships/hyperlink" Target="https://www.calendarlabs.com/holidays/countries/" TargetMode="External"/><Relationship Id="rId258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yperlink" Target="https://www.calendarlabs.com/holidays/countries/" TargetMode="External"/><Relationship Id="rId206" Type="http://schemas.openxmlformats.org/officeDocument/2006/relationships/hyperlink" Target="https://www.calendarlabs.com/holidays/countries/" TargetMode="External"/><Relationship Id="rId227" Type="http://schemas.openxmlformats.org/officeDocument/2006/relationships/hyperlink" Target="https://www.calendarlabs.com/holidays/us/veterans-day.php" TargetMode="External"/><Relationship Id="rId248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217" Type="http://schemas.openxmlformats.org/officeDocument/2006/relationships/hyperlink" Target="https://www.calendarlabs.com/holidays/countrie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alendarlabs.com/holidays/countries/" TargetMode="External"/><Relationship Id="rId259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countries/" TargetMode="External"/><Relationship Id="rId172" Type="http://schemas.openxmlformats.org/officeDocument/2006/relationships/hyperlink" Target="https://www.calendarlabs.com/holidays/countries/" TargetMode="External"/><Relationship Id="rId193" Type="http://schemas.openxmlformats.org/officeDocument/2006/relationships/hyperlink" Target="https://www.calendarlabs.com/holidays/countries/" TargetMode="External"/><Relationship Id="rId207" Type="http://schemas.openxmlformats.org/officeDocument/2006/relationships/hyperlink" Target="https://www.calendarlabs.com/holidays/countries/" TargetMode="External"/><Relationship Id="rId228" Type="http://schemas.openxmlformats.org/officeDocument/2006/relationships/hyperlink" Target="https://www.calendarlabs.com/holidays/countries/" TargetMode="External"/><Relationship Id="rId249" Type="http://schemas.openxmlformats.org/officeDocument/2006/relationships/hyperlink" Target="https://www.calendarlabs.com/holidays/countries/" TargetMode="Externa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260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us/memorial-day.php" TargetMode="External"/><Relationship Id="rId120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7" Type="http://schemas.openxmlformats.org/officeDocument/2006/relationships/hyperlink" Target="https://www.calendarlabs.com/holidays/us/new-years-day.php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18" Type="http://schemas.openxmlformats.org/officeDocument/2006/relationships/hyperlink" Target="https://www.calendarlabs.com/holidays/countries/" TargetMode="External"/><Relationship Id="rId239" Type="http://schemas.openxmlformats.org/officeDocument/2006/relationships/hyperlink" Target="https://www.calendarlabs.com/holidays/countries/" TargetMode="External"/><Relationship Id="rId250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countries/" TargetMode="External"/><Relationship Id="rId131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hyperlink" Target="https://www.calendarlabs.com/holidays/countries/" TargetMode="External"/><Relationship Id="rId208" Type="http://schemas.openxmlformats.org/officeDocument/2006/relationships/hyperlink" Target="https://www.calendarlabs.com/holidays/countries/" TargetMode="External"/><Relationship Id="rId229" Type="http://schemas.openxmlformats.org/officeDocument/2006/relationships/hyperlink" Target="https://www.calendarlabs.com/holidays/countries/" TargetMode="External"/><Relationship Id="rId240" Type="http://schemas.openxmlformats.org/officeDocument/2006/relationships/hyperlink" Target="https://www.calendarlabs.com/holidays/countries/" TargetMode="External"/><Relationship Id="rId261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219" Type="http://schemas.openxmlformats.org/officeDocument/2006/relationships/hyperlink" Target="https://www.calendarlabs.com/holidays/countries/" TargetMode="External"/><Relationship Id="rId230" Type="http://schemas.openxmlformats.org/officeDocument/2006/relationships/hyperlink" Target="https://www.calendarlabs.com/holidays/countries/" TargetMode="External"/><Relationship Id="rId251" Type="http://schemas.openxmlformats.org/officeDocument/2006/relationships/hyperlink" Target="https://www.calendarlabs.com/holidays/countries/" TargetMode="Externa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95" Type="http://schemas.openxmlformats.org/officeDocument/2006/relationships/hyperlink" Target="https://www.calendarlabs.com/holidays/countries/" TargetMode="External"/><Relationship Id="rId209" Type="http://schemas.openxmlformats.org/officeDocument/2006/relationships/hyperlink" Target="https://www.calendarlabs.com/holidays/countries/" TargetMode="External"/><Relationship Id="rId220" Type="http://schemas.openxmlformats.org/officeDocument/2006/relationships/hyperlink" Target="https://www.calendarlabs.com/holidays/countries/" TargetMode="External"/><Relationship Id="rId241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262" Type="http://schemas.openxmlformats.org/officeDocument/2006/relationships/footer" Target="footer1.xml"/><Relationship Id="rId78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9" Type="http://schemas.openxmlformats.org/officeDocument/2006/relationships/hyperlink" Target="https://www.calendarlabs.com/holidays/countries/" TargetMode="External"/><Relationship Id="rId210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231" Type="http://schemas.openxmlformats.org/officeDocument/2006/relationships/hyperlink" Target="https://www.calendarlabs.com/holidays/countries/" TargetMode="External"/><Relationship Id="rId252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us/juneteenth.php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us/labor-day.php" TargetMode="External"/><Relationship Id="rId196" Type="http://schemas.openxmlformats.org/officeDocument/2006/relationships/hyperlink" Target="https://www.calendarlabs.com/holidays/countries/" TargetMode="External"/><Relationship Id="rId200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221" Type="http://schemas.openxmlformats.org/officeDocument/2006/relationships/hyperlink" Target="https://www.calendarlabs.com/holidays/countries/" TargetMode="External"/><Relationship Id="rId242" Type="http://schemas.openxmlformats.org/officeDocument/2006/relationships/hyperlink" Target="https://www.calendarlabs.com/holidays/countries/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yperlink" Target="https://www.calendarlabs.com/holidays/us/easter.php" TargetMode="Externa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11" Type="http://schemas.openxmlformats.org/officeDocument/2006/relationships/hyperlink" Target="https://www.calendarlabs.com/holidays/countries/" TargetMode="External"/><Relationship Id="rId232" Type="http://schemas.openxmlformats.org/officeDocument/2006/relationships/hyperlink" Target="https://www.calendarlabs.com/holidays/countries/" TargetMode="External"/><Relationship Id="rId253" Type="http://schemas.openxmlformats.org/officeDocument/2006/relationships/hyperlink" Target="https://www.calendarlabs.com/holidays/us/christmas.php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us/juneteenth.php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97" Type="http://schemas.openxmlformats.org/officeDocument/2006/relationships/hyperlink" Target="https://www.calendarlabs.com/holidays/countries/" TargetMode="External"/><Relationship Id="rId201" Type="http://schemas.openxmlformats.org/officeDocument/2006/relationships/hyperlink" Target="https://www.calendarlabs.com/holidays/countries/" TargetMode="External"/><Relationship Id="rId222" Type="http://schemas.openxmlformats.org/officeDocument/2006/relationships/hyperlink" Target="https://www.calendarlabs.com/holidays/countries/" TargetMode="External"/><Relationship Id="rId243" Type="http://schemas.openxmlformats.org/officeDocument/2006/relationships/hyperlink" Target="https://www.calendarlabs.com/holidays/countries/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www.calendarlabs.com/holidays/us/martin-luther-king-day.php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lendarlabs.com/holidays/countries/" TargetMode="External"/><Relationship Id="rId233" Type="http://schemas.openxmlformats.org/officeDocument/2006/relationships/hyperlink" Target="https://www.calendarlabs.com/holidays/countries/" TargetMode="External"/><Relationship Id="rId254" Type="http://schemas.openxmlformats.org/officeDocument/2006/relationships/hyperlink" Target="https://www.calendarlabs.com/holidays/us/christmas.php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98" Type="http://schemas.openxmlformats.org/officeDocument/2006/relationships/hyperlink" Target="https://www.calendarlabs.com/holidays/countries/" TargetMode="External"/><Relationship Id="rId202" Type="http://schemas.openxmlformats.org/officeDocument/2006/relationships/hyperlink" Target="https://www.calendarlabs.com/holidays/countries/" TargetMode="External"/><Relationship Id="rId223" Type="http://schemas.openxmlformats.org/officeDocument/2006/relationships/hyperlink" Target="https://www.calendarlabs.com/holidays/countries/" TargetMode="External"/><Relationship Id="rId244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us/independence-day.php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213" Type="http://schemas.openxmlformats.org/officeDocument/2006/relationships/hyperlink" Target="https://www.calendarlabs.com/holidays/countries/" TargetMode="External"/><Relationship Id="rId234" Type="http://schemas.openxmlformats.org/officeDocument/2006/relationships/hyperlink" Target="https://www.calendarlabs.com/holidays/us/thanksgiving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countries/" TargetMode="External"/><Relationship Id="rId255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115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99" Type="http://schemas.openxmlformats.org/officeDocument/2006/relationships/hyperlink" Target="https://www.calendarlabs.com/holidays/countries/" TargetMode="External"/><Relationship Id="rId203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224" Type="http://schemas.openxmlformats.org/officeDocument/2006/relationships/hyperlink" Target="https://www.calendarlabs.com/holidays/countries/" TargetMode="External"/><Relationship Id="rId245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alendarlabs.com/holidays/countries/" TargetMode="External"/><Relationship Id="rId235" Type="http://schemas.openxmlformats.org/officeDocument/2006/relationships/hyperlink" Target="https://www.calendarlabs.com/holidays/countries/" TargetMode="External"/><Relationship Id="rId256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yperlink" Target="https://www.calendarlabs.com/holidays/countries/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0" Type="http://schemas.openxmlformats.org/officeDocument/2006/relationships/hyperlink" Target="https://www.calendarlabs.com/holidays/countries/" TargetMode="External"/><Relationship Id="rId204" Type="http://schemas.openxmlformats.org/officeDocument/2006/relationships/hyperlink" Target="https://www.calendarlabs.com/holidays/countries/" TargetMode="External"/><Relationship Id="rId225" Type="http://schemas.openxmlformats.org/officeDocument/2006/relationships/hyperlink" Target="https://www.calendarlabs.com/holidays/countries/" TargetMode="External"/><Relationship Id="rId246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us/independence-day.php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alendarlabs.com/holidays/countries/" TargetMode="External"/><Relationship Id="rId215" Type="http://schemas.openxmlformats.org/officeDocument/2006/relationships/hyperlink" Target="https://www.calendarlabs.com/holidays/countries/" TargetMode="External"/><Relationship Id="rId236" Type="http://schemas.openxmlformats.org/officeDocument/2006/relationships/hyperlink" Target="https://www.calendarlabs.com/holidays/countries/" TargetMode="External"/><Relationship Id="rId257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DEC-FCF0-4226-A84C-36B31BE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Julian Calendar - CalendarLabs.com</vt:lpstr>
    </vt:vector>
  </TitlesOfParts>
  <Company>CalendarLabs.com;</Company>
  <LinksUpToDate>false</LinksUpToDate>
  <CharactersWithSpaces>25234</CharactersWithSpaces>
  <SharedDoc>false</SharedDoc>
  <HLinks>
    <vt:vector size="1668" baseType="variant">
      <vt:variant>
        <vt:i4>4784204</vt:i4>
      </vt:variant>
      <vt:variant>
        <vt:i4>8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8323132</vt:i4>
      </vt:variant>
      <vt:variant>
        <vt:i4>813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4784204</vt:i4>
      </vt:variant>
      <vt:variant>
        <vt:i4>8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524305</vt:i4>
      </vt:variant>
      <vt:variant>
        <vt:i4>744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4784204</vt:i4>
      </vt:variant>
      <vt:variant>
        <vt:i4>7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507345</vt:i4>
      </vt:variant>
      <vt:variant>
        <vt:i4>717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4784204</vt:i4>
      </vt:variant>
      <vt:variant>
        <vt:i4>7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966088</vt:i4>
      </vt:variant>
      <vt:variant>
        <vt:i4>642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4784204</vt:i4>
      </vt:variant>
      <vt:variant>
        <vt:i4>6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6422634</vt:i4>
      </vt:variant>
      <vt:variant>
        <vt:i4>543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4784204</vt:i4>
      </vt:variant>
      <vt:variant>
        <vt:i4>5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835010</vt:i4>
      </vt:variant>
      <vt:variant>
        <vt:i4>399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4784204</vt:i4>
      </vt:variant>
      <vt:variant>
        <vt:i4>3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2359405</vt:i4>
      </vt:variant>
      <vt:variant>
        <vt:i4>36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4784204</vt:i4>
      </vt:variant>
      <vt:variant>
        <vt:i4>3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703948</vt:i4>
      </vt:variant>
      <vt:variant>
        <vt:i4>312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4784204</vt:i4>
      </vt:variant>
      <vt:variant>
        <vt:i4>3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3539065</vt:i4>
      </vt:variant>
      <vt:variant>
        <vt:i4>234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4</vt:i4>
      </vt:variant>
      <vt:variant>
        <vt:i4>2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5</vt:i4>
      </vt:variant>
      <vt:variant>
        <vt:i4>228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4784204</vt:i4>
      </vt:variant>
      <vt:variant>
        <vt:i4>2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6553723</vt:i4>
      </vt:variant>
      <vt:variant>
        <vt:i4>102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4784204</vt:i4>
      </vt:variant>
      <vt:variant>
        <vt:i4>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367005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4784204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Julian Calendar - CalendarLabs.com</dc:title>
  <dc:subject>2027 Julian Calendar - CalendarLabs.com</dc:subject>
  <dc:creator>CalendarLabs.com</dc:creator>
  <cp:keywords>calendarlabs.com; calendar</cp:keywords>
  <dc:description>For Personal Use Only. Do not Sale or Distribute. ©  Calendar Labs. All Rights Reserved.</dc:description>
  <cp:lastModifiedBy>Dell</cp:lastModifiedBy>
  <cp:revision>14</cp:revision>
  <cp:lastPrinted>2023-05-10T11:21:00Z</cp:lastPrinted>
  <dcterms:created xsi:type="dcterms:W3CDTF">2023-08-04T09:47:00Z</dcterms:created>
  <dcterms:modified xsi:type="dcterms:W3CDTF">2024-05-24T07:24:00Z</dcterms:modified>
  <cp:category>calendar;calendarlabs.com;Monthly Calendar</cp:category>
</cp:coreProperties>
</file>